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2E5D" w14:textId="2B408B38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Załącznik nr 1</w:t>
      </w:r>
      <w:r w:rsidR="00930DC6" w:rsidRPr="00567A00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eastAsia="ar-SA"/>
        </w:rPr>
      </w:pPr>
    </w:p>
    <w:p w14:paraId="5C9B62D7" w14:textId="77777777" w:rsidR="00930DC6" w:rsidRPr="00567A0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567A0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502BC472" w14:textId="77777777" w:rsidR="0009005B" w:rsidRPr="00567A00" w:rsidRDefault="0009005B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63A83EEB" w14:textId="2AB7D07F" w:rsidR="0012214F" w:rsidRPr="009346EA" w:rsidRDefault="00930DC6" w:rsidP="009346EA">
      <w:pPr>
        <w:spacing w:after="0"/>
        <w:jc w:val="both"/>
        <w:rPr>
          <w:rFonts w:cs="Calibri"/>
        </w:rPr>
      </w:pPr>
      <w:r w:rsidRPr="00567A00">
        <w:rPr>
          <w:rFonts w:eastAsia="Calibri" w:cstheme="minorHAnsi"/>
          <w:lang w:eastAsia="pl-PL"/>
        </w:rPr>
        <w:t>Nazwa zadania:</w:t>
      </w:r>
      <w:r w:rsidR="00EB6DD3" w:rsidRPr="00EB6DD3">
        <w:rPr>
          <w:rFonts w:cs="Calibri"/>
          <w:b/>
        </w:rPr>
        <w:t xml:space="preserve"> </w:t>
      </w:r>
      <w:r w:rsidR="00327C75">
        <w:rPr>
          <w:rFonts w:cs="Calibri"/>
          <w:b/>
        </w:rPr>
        <w:t>Przebudowa drogi gminnej wewnętrznej działki nr 53 i 61 w miejscowości Kryńsk.</w:t>
      </w:r>
    </w:p>
    <w:p w14:paraId="44DD26EE" w14:textId="1ADFFD36" w:rsidR="00930DC6" w:rsidRPr="00567A00" w:rsidRDefault="00930DC6" w:rsidP="00F135CB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Nr referencyjny nadany sprawie przez Zamawiającego: </w:t>
      </w:r>
      <w:r w:rsidR="006B75A2" w:rsidRPr="006B75A2">
        <w:rPr>
          <w:rFonts w:eastAsia="Calibri" w:cstheme="minorHAnsi"/>
          <w:b/>
          <w:bCs/>
          <w:lang w:eastAsia="pl-PL"/>
        </w:rPr>
        <w:t>RRG.ZPF.271.</w:t>
      </w:r>
      <w:r w:rsidR="004429C6">
        <w:rPr>
          <w:rFonts w:eastAsia="Calibri" w:cstheme="minorHAnsi"/>
          <w:b/>
          <w:bCs/>
          <w:lang w:eastAsia="pl-PL"/>
        </w:rPr>
        <w:t>7</w:t>
      </w:r>
      <w:r w:rsidR="006B75A2" w:rsidRPr="006B75A2">
        <w:rPr>
          <w:rFonts w:eastAsia="Calibri" w:cstheme="minorHAnsi"/>
          <w:b/>
          <w:bCs/>
          <w:lang w:eastAsia="pl-PL"/>
        </w:rPr>
        <w:t>.202</w:t>
      </w:r>
      <w:r w:rsidR="009346EA">
        <w:rPr>
          <w:rFonts w:eastAsia="Calibri" w:cstheme="minorHAnsi"/>
          <w:b/>
          <w:bCs/>
          <w:lang w:eastAsia="pl-PL"/>
        </w:rPr>
        <w:t>2</w:t>
      </w:r>
    </w:p>
    <w:p w14:paraId="6006E562" w14:textId="7315E221" w:rsidR="00930DC6" w:rsidRPr="0012214F" w:rsidRDefault="00930DC6" w:rsidP="0012214F">
      <w:pPr>
        <w:keepNext/>
        <w:tabs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>Gmina Bądkowo, ul. Włocławska 82, 87-704 Bądkowo.</w:t>
      </w:r>
    </w:p>
    <w:p w14:paraId="039AD81E" w14:textId="77777777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0E2DDEFF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10D08C85" w14:textId="3E27F3F7" w:rsidR="009346EA" w:rsidRPr="00567A00" w:rsidRDefault="009346EA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Osoba do kontaktów: …………………………………………………………………………………………</w:t>
      </w:r>
    </w:p>
    <w:p w14:paraId="4EE7FA7A" w14:textId="77777777" w:rsidR="00EB6DD3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 xml:space="preserve">E-mail: …………………………………… </w:t>
      </w:r>
    </w:p>
    <w:p w14:paraId="6FA5D56E" w14:textId="73278A0D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5398B4C4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77777777" w:rsidR="00930DC6" w:rsidRPr="00567A0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>e objętym Specyfikacją</w:t>
      </w:r>
      <w:r w:rsidRPr="00567A00">
        <w:rPr>
          <w:rFonts w:eastAsia="Calibri" w:cstheme="minorHAnsi"/>
          <w:lang w:eastAsia="pl-PL"/>
        </w:rPr>
        <w:t xml:space="preserve"> Warunków Zamó</w:t>
      </w:r>
      <w:r w:rsidR="00783A94" w:rsidRPr="00567A00">
        <w:rPr>
          <w:rFonts w:eastAsia="Calibri" w:cstheme="minorHAnsi"/>
          <w:lang w:eastAsia="pl-PL"/>
        </w:rPr>
        <w:t>wienia i załącznikami do niej za kwotę</w:t>
      </w:r>
      <w:r w:rsidRPr="00567A00">
        <w:rPr>
          <w:rFonts w:eastAsia="Calibri" w:cstheme="minorHAnsi"/>
          <w:lang w:eastAsia="pl-PL"/>
        </w:rPr>
        <w:t>:</w:t>
      </w:r>
      <w:r w:rsidRPr="00567A00">
        <w:rPr>
          <w:rFonts w:eastAsia="Calibri" w:cstheme="minorHAnsi"/>
          <w:b/>
          <w:lang w:eastAsia="pl-PL"/>
        </w:rPr>
        <w:t xml:space="preserve"> </w:t>
      </w:r>
    </w:p>
    <w:p w14:paraId="6A651800" w14:textId="77777777" w:rsidR="00930DC6" w:rsidRPr="00567A00" w:rsidRDefault="00930DC6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</w:p>
    <w:p w14:paraId="4356B02F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brutto:  </w:t>
      </w:r>
      <w:r w:rsidRPr="00567A00">
        <w:rPr>
          <w:rFonts w:eastAsia="Calibri" w:cstheme="minorHAnsi"/>
          <w:lang w:eastAsia="pl-PL"/>
        </w:rPr>
        <w:t>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</w:t>
      </w:r>
      <w:r w:rsidRPr="00567A00">
        <w:rPr>
          <w:rFonts w:eastAsia="Calibri" w:cstheme="minorHAnsi"/>
          <w:lang w:eastAsia="pl-PL"/>
        </w:rPr>
        <w:t>.....................</w:t>
      </w:r>
      <w:r w:rsidR="00D2124F"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  <w:r w:rsidR="00D2124F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(słownie:...</w:t>
      </w:r>
      <w:r w:rsidR="00D2124F" w:rsidRPr="00567A00">
        <w:rPr>
          <w:rFonts w:eastAsia="Calibri" w:cstheme="minorHAnsi"/>
          <w:i/>
          <w:lang w:eastAsia="pl-PL"/>
        </w:rPr>
        <w:t>.............................................................................................</w:t>
      </w:r>
      <w:r w:rsidRPr="00567A00">
        <w:rPr>
          <w:rFonts w:eastAsia="Calibri" w:cstheme="minorHAnsi"/>
          <w:i/>
          <w:lang w:eastAsia="pl-PL"/>
        </w:rPr>
        <w:t xml:space="preserve">.............................. </w:t>
      </w:r>
      <w:r w:rsidR="00D2124F" w:rsidRPr="00567A00">
        <w:rPr>
          <w:rFonts w:eastAsia="Calibri" w:cstheme="minorHAnsi"/>
          <w:i/>
          <w:lang w:eastAsia="pl-PL"/>
        </w:rPr>
        <w:t>złotych)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</w:p>
    <w:p w14:paraId="6FB1E266" w14:textId="77777777" w:rsidR="00D2124F" w:rsidRPr="00567A00" w:rsidRDefault="00D2124F" w:rsidP="00D2124F">
      <w:pPr>
        <w:spacing w:after="0" w:line="240" w:lineRule="auto"/>
        <w:ind w:firstLine="284"/>
        <w:jc w:val="both"/>
        <w:rPr>
          <w:rFonts w:eastAsia="Calibri" w:cstheme="minorHAnsi"/>
          <w:b/>
          <w:u w:val="single"/>
          <w:lang w:eastAsia="pl-PL"/>
        </w:rPr>
      </w:pPr>
      <w:r w:rsidRPr="00567A00">
        <w:rPr>
          <w:rFonts w:eastAsia="Calibri" w:cstheme="minorHAnsi"/>
          <w:b/>
          <w:u w:val="single"/>
          <w:lang w:eastAsia="pl-PL"/>
        </w:rPr>
        <w:t>w tym:</w:t>
      </w:r>
    </w:p>
    <w:p w14:paraId="16474F67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netto:</w:t>
      </w:r>
      <w:r w:rsidRPr="00567A00">
        <w:rPr>
          <w:rFonts w:eastAsia="Calibri" w:cstheme="minorHAnsi"/>
          <w:lang w:eastAsia="pl-PL"/>
        </w:rPr>
        <w:t>...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...................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br/>
      </w:r>
    </w:p>
    <w:p w14:paraId="48BDEF12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i/>
          <w:lang w:eastAsia="pl-PL"/>
        </w:rPr>
        <w:t>(słownie:................................................</w:t>
      </w:r>
      <w:r w:rsidR="00D2124F" w:rsidRPr="00567A00">
        <w:rPr>
          <w:rFonts w:eastAsia="Calibri" w:cstheme="minorHAnsi"/>
          <w:i/>
          <w:lang w:eastAsia="pl-PL"/>
        </w:rPr>
        <w:t xml:space="preserve">.............................................................................. złotych) </w:t>
      </w:r>
      <w:r w:rsidR="00D2124F" w:rsidRPr="00567A00">
        <w:rPr>
          <w:rFonts w:eastAsia="Calibri" w:cstheme="minorHAnsi"/>
          <w:i/>
          <w:lang w:eastAsia="pl-PL"/>
        </w:rPr>
        <w:br/>
      </w:r>
    </w:p>
    <w:p w14:paraId="39895869" w14:textId="77777777" w:rsidR="00D2124F" w:rsidRPr="00567A00" w:rsidRDefault="00D2124F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VAT(</w:t>
      </w:r>
      <w:r w:rsidRPr="00567A00">
        <w:rPr>
          <w:rFonts w:eastAsia="Calibri" w:cstheme="minorHAnsi"/>
          <w:lang w:eastAsia="pl-PL"/>
        </w:rPr>
        <w:t>.......</w:t>
      </w:r>
      <w:r w:rsidRPr="00567A00">
        <w:rPr>
          <w:rFonts w:eastAsia="Calibri" w:cstheme="minorHAnsi"/>
          <w:b/>
          <w:lang w:eastAsia="pl-PL"/>
        </w:rPr>
        <w:t>%)</w:t>
      </w:r>
      <w:r w:rsidRPr="00567A00">
        <w:rPr>
          <w:rFonts w:eastAsia="Calibri" w:cstheme="minorHAnsi"/>
          <w:lang w:eastAsia="pl-PL"/>
        </w:rPr>
        <w:t xml:space="preserve"> …………....................................................................................................................</w:t>
      </w:r>
      <w:r w:rsidRPr="00567A00">
        <w:rPr>
          <w:rFonts w:eastAsia="Calibri" w:cstheme="minorHAnsi"/>
          <w:b/>
          <w:lang w:eastAsia="pl-PL"/>
        </w:rPr>
        <w:t>zł</w:t>
      </w:r>
      <w:r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br/>
        <w:t>(</w:t>
      </w:r>
      <w:r w:rsidR="00567A00" w:rsidRPr="00567A00">
        <w:rPr>
          <w:rFonts w:eastAsia="Calibri" w:cstheme="minorHAnsi"/>
          <w:i/>
          <w:lang w:eastAsia="pl-PL"/>
        </w:rPr>
        <w:t>słownie:................................................</w:t>
      </w:r>
      <w:r w:rsidRPr="00567A00">
        <w:rPr>
          <w:rFonts w:eastAsia="Calibri" w:cstheme="minorHAnsi"/>
          <w:i/>
          <w:lang w:eastAsia="pl-PL"/>
        </w:rPr>
        <w:t>.................................................................................. złotych)</w:t>
      </w:r>
    </w:p>
    <w:p w14:paraId="651189EF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6CE59533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B5F0F61" w14:textId="164A133D" w:rsidR="00D2124F" w:rsidRPr="007538B9" w:rsidRDefault="00930DC6" w:rsidP="007538B9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>zględniać wszystkie wymagania S</w:t>
      </w:r>
      <w:r w:rsidRPr="00567A00">
        <w:rPr>
          <w:rFonts w:eastAsia="Calibri" w:cstheme="minorHAnsi"/>
          <w:lang w:eastAsia="pl-PL"/>
        </w:rPr>
        <w:t xml:space="preserve">WZ </w:t>
      </w:r>
      <w:r w:rsidR="00C86847"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br/>
        <w:t xml:space="preserve">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Pr="00567A00">
        <w:rPr>
          <w:rFonts w:eastAsia="Calibri" w:cstheme="minorHAnsi"/>
          <w:lang w:eastAsia="pl-PL"/>
        </w:rPr>
        <w:t xml:space="preserve">realizacji przedmiotu zamówienia. </w:t>
      </w:r>
      <w:r w:rsidR="00D2124F" w:rsidRPr="007538B9">
        <w:rPr>
          <w:rFonts w:eastAsia="Calibri" w:cstheme="minorHAnsi"/>
          <w:lang w:eastAsia="pl-PL"/>
        </w:rPr>
        <w:br/>
      </w:r>
    </w:p>
    <w:p w14:paraId="78DDC43E" w14:textId="77777777" w:rsidR="00567A00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Oferuję/-</w:t>
      </w:r>
      <w:proofErr w:type="spellStart"/>
      <w:r w:rsidRPr="00567A00">
        <w:rPr>
          <w:rFonts w:eastAsia="Calibri" w:cstheme="minorHAnsi"/>
          <w:color w:val="000000"/>
          <w:lang w:eastAsia="pl-PL"/>
        </w:rPr>
        <w:t>emy</w:t>
      </w:r>
      <w:proofErr w:type="spellEnd"/>
      <w:r w:rsidRPr="00567A00">
        <w:rPr>
          <w:rFonts w:eastAsia="Calibri" w:cstheme="minorHAnsi"/>
          <w:color w:val="000000"/>
          <w:lang w:eastAsia="pl-PL"/>
        </w:rPr>
        <w:t xml:space="preserve"> ……............................ </w:t>
      </w:r>
      <w:r w:rsidRPr="00567A00">
        <w:rPr>
          <w:rFonts w:eastAsia="Calibri" w:cstheme="minorHAnsi"/>
          <w:b/>
          <w:color w:val="000000"/>
          <w:lang w:eastAsia="pl-PL"/>
        </w:rPr>
        <w:t>miesięcy/miesiące</w:t>
      </w: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567A00" w:rsidRPr="00567A00">
        <w:rPr>
          <w:rFonts w:eastAsia="Calibri" w:cstheme="minorHAnsi"/>
          <w:b/>
          <w:color w:val="000000"/>
          <w:lang w:eastAsia="pl-PL"/>
        </w:rPr>
        <w:t>gwarancji, jakości na</w:t>
      </w:r>
      <w:r w:rsidRPr="00567A00">
        <w:rPr>
          <w:rFonts w:eastAsia="Calibri" w:cstheme="minorHAnsi"/>
          <w:color w:val="000000"/>
          <w:lang w:eastAsia="pl-PL"/>
        </w:rPr>
        <w:t xml:space="preserve"> przedmiot umowy, licząc od dnia odebrania przez Zamawiającego prz</w:t>
      </w:r>
      <w:r w:rsidR="00567A00">
        <w:rPr>
          <w:rFonts w:eastAsia="Calibri" w:cstheme="minorHAnsi"/>
          <w:color w:val="000000"/>
          <w:lang w:eastAsia="pl-PL"/>
        </w:rPr>
        <w:t xml:space="preserve">edmiotu zamówienia i podpisania </w:t>
      </w:r>
      <w:r w:rsidRPr="00567A00">
        <w:rPr>
          <w:rFonts w:eastAsia="Calibri" w:cstheme="minorHAnsi"/>
          <w:color w:val="000000"/>
          <w:lang w:eastAsia="pl-PL"/>
        </w:rPr>
        <w:t xml:space="preserve">bezusterkowego protokołu końcowego odbioru robót. </w:t>
      </w:r>
      <w:r w:rsid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i/>
          <w:color w:val="000000"/>
          <w:lang w:eastAsia="pl-PL"/>
        </w:rPr>
        <w:t>(Minimalny wymagany okres gwarancji 36 miesięcy)</w:t>
      </w:r>
    </w:p>
    <w:p w14:paraId="6EBE6DB7" w14:textId="77777777" w:rsidR="00567A00" w:rsidRPr="00567A00" w:rsidRDefault="00567A00" w:rsidP="00567A00">
      <w:pPr>
        <w:tabs>
          <w:tab w:val="left" w:pos="-3686"/>
        </w:tabs>
        <w:suppressAutoHyphens/>
        <w:spacing w:after="0" w:line="276" w:lineRule="auto"/>
        <w:ind w:left="357"/>
        <w:jc w:val="both"/>
        <w:rPr>
          <w:rFonts w:eastAsia="Calibri" w:cstheme="minorHAnsi"/>
          <w:lang w:eastAsia="pl-PL"/>
        </w:rPr>
      </w:pPr>
    </w:p>
    <w:p w14:paraId="1A83F49A" w14:textId="77777777" w:rsidR="00D2124F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Zobowiąz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się do udzielenia rękojmi za wady fizyczne na roboty objęte niniejszą umową na okres 5 lat od daty odbioru końcowego.</w:t>
      </w:r>
    </w:p>
    <w:p w14:paraId="534B79CE" w14:textId="77777777" w:rsidR="00D2124F" w:rsidRPr="00567A00" w:rsidRDefault="00D2124F" w:rsidP="00D2124F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118CC714" w14:textId="77777777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77777777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>z treścią Specyfikacji Warunków Zamówienia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 xml:space="preserve">, akceptujemy jej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j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>ącznik do Specyfikacji</w:t>
      </w:r>
      <w:r w:rsidRPr="00567A00">
        <w:rPr>
          <w:rFonts w:eastAsia="Calibri" w:cstheme="minorHAnsi"/>
          <w:lang w:eastAsia="pl-PL"/>
        </w:rPr>
        <w:t xml:space="preserve"> Warunków Zamówienia 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77777777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przypadku wybrania mojej/naszej oferty, dekla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niesienie zabezpieczenia należytego wykonania umowy, przed podpisaniem umowy, </w:t>
      </w:r>
      <w:r w:rsidR="00567A00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</w:t>
      </w:r>
      <w:r w:rsidR="00567A00" w:rsidRPr="00567A00">
        <w:rPr>
          <w:rFonts w:eastAsia="Calibri" w:cstheme="minorHAnsi"/>
          <w:lang w:eastAsia="pl-PL"/>
        </w:rPr>
        <w:t>formie.................................................</w:t>
      </w:r>
      <w:r w:rsidR="00567A00">
        <w:rPr>
          <w:rFonts w:eastAsia="Calibri" w:cstheme="minorHAnsi"/>
          <w:lang w:eastAsia="pl-PL"/>
        </w:rPr>
        <w:t>.................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uwzglę</w:t>
      </w:r>
      <w:r w:rsidR="00C86847" w:rsidRPr="00567A00">
        <w:rPr>
          <w:rFonts w:eastAsia="Calibri" w:cstheme="minorHAnsi"/>
          <w:lang w:eastAsia="pl-PL"/>
        </w:rPr>
        <w:t>dniony we wzorze umowy sposób oraz propo</w:t>
      </w:r>
      <w:r w:rsidR="00BD088F" w:rsidRPr="00567A00">
        <w:rPr>
          <w:rFonts w:eastAsia="Calibri" w:cstheme="minorHAnsi"/>
          <w:lang w:eastAsia="pl-PL"/>
        </w:rPr>
        <w:t xml:space="preserve">nujemy </w:t>
      </w:r>
      <w:r w:rsidR="0093577E" w:rsidRPr="00567A00">
        <w:rPr>
          <w:rFonts w:eastAsia="Calibri" w:cstheme="minorHAnsi"/>
          <w:lang w:eastAsia="pl-PL"/>
        </w:rPr>
        <w:t>termin 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33AEA0C9" w:rsidR="00930DC6" w:rsidRPr="00567A0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umer rachunku bankowego, na które trzeba zwrócić wadium</w:t>
      </w:r>
      <w:r w:rsidR="009346EA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>: ……………………………………………………………………….………………………………………………………………………………………………………………………….</w:t>
      </w:r>
      <w:r w:rsidR="00567A00" w:rsidRPr="00567A00">
        <w:rPr>
          <w:rFonts w:eastAsia="Calibri" w:cstheme="minorHAnsi"/>
          <w:lang w:eastAsia="pl-PL"/>
        </w:rPr>
        <w:t>,(jeżeli</w:t>
      </w:r>
      <w:r w:rsidRPr="00567A00">
        <w:rPr>
          <w:rFonts w:eastAsia="Calibri" w:cstheme="minorHAnsi"/>
          <w:lang w:eastAsia="pl-PL"/>
        </w:rPr>
        <w:t xml:space="preserve"> wadium</w:t>
      </w:r>
      <w:r w:rsidR="007C7EDB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 xml:space="preserve"> wniesiono w pieniądzu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0A7BD187" w14:textId="0554AF9A" w:rsidR="00C14BC6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1CE158ED" w14:textId="77777777" w:rsidR="00394656" w:rsidRPr="00567A00" w:rsidRDefault="0039465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4B21EC74" w14:textId="77777777" w:rsidR="00930DC6" w:rsidRPr="00567A00" w:rsidRDefault="00930DC6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Ro</w:t>
      </w:r>
      <w:r w:rsidR="004E36CC" w:rsidRPr="00567A00">
        <w:rPr>
          <w:rFonts w:eastAsia="Calibri" w:cstheme="minorHAnsi"/>
          <w:lang w:eastAsia="pl-PL"/>
        </w:rPr>
        <w:t>dzaj przedsiębiorstwa Wykonawcy</w:t>
      </w:r>
      <w:r w:rsidRPr="00567A00">
        <w:rPr>
          <w:rFonts w:eastAsia="Calibri" w:cstheme="minorHAnsi"/>
          <w:color w:val="000000"/>
          <w:lang w:eastAsia="pl-PL"/>
        </w:rPr>
        <w:t>:</w:t>
      </w:r>
      <w:r w:rsidR="004E36CC" w:rsidRPr="00567A00">
        <w:rPr>
          <w:rStyle w:val="Odwoanieprzypisudolnego"/>
          <w:rFonts w:eastAsia="Calibri" w:cstheme="minorHAnsi"/>
          <w:color w:val="000000"/>
          <w:lang w:eastAsia="pl-PL"/>
        </w:rPr>
        <w:footnoteReference w:id="3"/>
      </w:r>
    </w:p>
    <w:p w14:paraId="6F300FED" w14:textId="3930FDD5" w:rsidR="000417F6" w:rsidRDefault="00F135CB" w:rsidP="000417F6">
      <w:pPr>
        <w:tabs>
          <w:tab w:val="left" w:pos="284"/>
        </w:tabs>
        <w:suppressAutoHyphens/>
        <w:spacing w:after="0" w:line="276" w:lineRule="auto"/>
        <w:ind w:left="284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a)</w:t>
      </w:r>
      <w:r w:rsidR="000417F6">
        <w:rPr>
          <w:rFonts w:eastAsia="Calibri" w:cstheme="minorHAnsi"/>
          <w:color w:val="000000"/>
          <w:lang w:eastAsia="pl-PL"/>
        </w:rPr>
        <w:t xml:space="preserve"> mikro przedsiębiorstwo</w:t>
      </w:r>
    </w:p>
    <w:p w14:paraId="6F78F1C2" w14:textId="205938AE" w:rsidR="00F135CB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b) </w:t>
      </w:r>
      <w:r w:rsidR="00F135CB" w:rsidRPr="00567A00">
        <w:rPr>
          <w:rFonts w:eastAsia="Calibri" w:cstheme="minorHAnsi"/>
          <w:lang w:eastAsia="pl-PL"/>
        </w:rPr>
        <w:t xml:space="preserve">małe przedsiębiorstwo    </w:t>
      </w:r>
    </w:p>
    <w:p w14:paraId="0DDF9498" w14:textId="218D7DA8" w:rsidR="00C14BC6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4E36CC" w:rsidRPr="00567A00">
        <w:rPr>
          <w:rFonts w:eastAsia="Calibri" w:cstheme="minorHAnsi"/>
          <w:lang w:eastAsia="pl-PL"/>
        </w:rPr>
        <w:t>średnie przedsiębiorstwo</w:t>
      </w:r>
      <w:r w:rsidR="004E36CC" w:rsidRPr="00567A00">
        <w:rPr>
          <w:rFonts w:eastAsia="Calibri" w:cstheme="minorHAnsi"/>
          <w:lang w:eastAsia="pl-PL"/>
        </w:rPr>
        <w:br/>
      </w:r>
      <w:r>
        <w:rPr>
          <w:rFonts w:eastAsia="Calibri" w:cstheme="minorHAnsi"/>
          <w:lang w:eastAsia="pl-PL"/>
        </w:rPr>
        <w:t>d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12214F">
        <w:rPr>
          <w:rFonts w:eastAsia="Calibri" w:cstheme="minorHAnsi"/>
          <w:lang w:eastAsia="pl-PL"/>
        </w:rPr>
        <w:t>inne ( jakie?)…………………………..</w:t>
      </w:r>
    </w:p>
    <w:p w14:paraId="55543B19" w14:textId="77777777" w:rsidR="00930DC6" w:rsidRPr="00567A00" w:rsidRDefault="00930DC6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wypełniłem/-</w:t>
      </w:r>
      <w:proofErr w:type="spellStart"/>
      <w:r w:rsidRPr="00567A00">
        <w:rPr>
          <w:rFonts w:eastAsia="Calibri" w:cstheme="minorHAnsi"/>
          <w:lang w:eastAsia="pl-PL"/>
        </w:rPr>
        <w:t>am</w:t>
      </w:r>
      <w:proofErr w:type="spellEnd"/>
      <w:r w:rsidRPr="00567A00">
        <w:rPr>
          <w:rFonts w:eastAsia="Calibri" w:cstheme="minorHAnsi"/>
          <w:lang w:eastAsia="pl-PL"/>
        </w:rPr>
        <w:t xml:space="preserve">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6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50F97D3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2407129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2D42274F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5FA6F2D" w14:textId="77777777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FB5695A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D977BA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770C82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BC8439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7294DAE" w14:textId="32D0DA6F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158B4E9" w14:textId="5DBE6838" w:rsidR="007538B9" w:rsidRDefault="007538B9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6CB11AA3" w14:textId="6157C770" w:rsidR="00B71B28" w:rsidRDefault="00B71B28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F8B0700" w14:textId="77777777" w:rsidR="00B71B28" w:rsidRDefault="00B71B28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FF4819" w14:textId="77777777" w:rsidR="003637A4" w:rsidRDefault="003637A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8426D6B" w14:textId="77777777" w:rsidR="005E3274" w:rsidRDefault="005E327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23C74BA" w14:textId="77777777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456C8CE" w14:textId="77777777" w:rsidR="00FE4F35" w:rsidRPr="00567A00" w:rsidRDefault="00930DC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30625A62" w14:textId="77777777" w:rsidR="00550D4B" w:rsidRPr="00567A00" w:rsidRDefault="00550D4B" w:rsidP="00124316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48322962" w14:textId="77777777" w:rsidR="002E1A7E" w:rsidRPr="00567A00" w:rsidRDefault="00550D4B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bookmarkStart w:id="0" w:name="_Hlk62646675"/>
    </w:p>
    <w:p w14:paraId="476A6EE4" w14:textId="77777777" w:rsidR="00550D4B" w:rsidRPr="00567A00" w:rsidRDefault="00930DC6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r w:rsidR="00550D4B" w:rsidRPr="00567A00">
        <w:rPr>
          <w:rFonts w:eastAsia="Calibri" w:cstheme="minorHAnsi"/>
          <w:lang w:eastAsia="pl-PL"/>
        </w:rPr>
        <w:tab/>
      </w:r>
      <w:bookmarkEnd w:id="0"/>
      <w:r w:rsidR="00033642" w:rsidRPr="00567A00">
        <w:rPr>
          <w:rFonts w:eastAsia="Calibri" w:cstheme="minorHAnsi"/>
          <w:b/>
          <w:bCs/>
          <w:lang w:eastAsia="pl-PL"/>
        </w:rPr>
        <w:t>Gmina Bądkowo</w:t>
      </w:r>
    </w:p>
    <w:p w14:paraId="592CF5F2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2CE42BF1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7777777" w:rsidR="00930DC6" w:rsidRPr="008F30C4" w:rsidRDefault="00B77905" w:rsidP="00B77905">
      <w:pPr>
        <w:spacing w:after="12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OŚWIADCZENIE WYKONAWCY</w:t>
      </w:r>
    </w:p>
    <w:p w14:paraId="25576B24" w14:textId="449FEBE8" w:rsidR="00930DC6" w:rsidRDefault="00CB5480" w:rsidP="00CB5480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lang w:eastAsia="pl-PL"/>
        </w:rPr>
        <w:tab/>
      </w:r>
      <w:r w:rsidR="00AC2773" w:rsidRPr="00567A00">
        <w:rPr>
          <w:rFonts w:eastAsia="Calibri" w:cstheme="minorHAnsi"/>
          <w:b/>
          <w:lang w:eastAsia="pl-PL"/>
        </w:rPr>
        <w:t>Składane</w:t>
      </w:r>
      <w:r w:rsidR="00930DC6" w:rsidRPr="00567A00">
        <w:rPr>
          <w:rFonts w:eastAsia="Calibri" w:cstheme="minorHAnsi"/>
          <w:b/>
          <w:lang w:eastAsia="pl-PL"/>
        </w:rPr>
        <w:t xml:space="preserve"> na podstawie art. </w:t>
      </w:r>
      <w:r w:rsidR="00756EFE" w:rsidRPr="00567A00">
        <w:rPr>
          <w:rFonts w:eastAsia="Calibri" w:cstheme="minorHAnsi"/>
          <w:b/>
          <w:lang w:eastAsia="pl-PL"/>
        </w:rPr>
        <w:t>1</w:t>
      </w:r>
      <w:r w:rsidR="00930DC6" w:rsidRPr="00567A00">
        <w:rPr>
          <w:rFonts w:eastAsia="Calibri" w:cstheme="minorHAnsi"/>
          <w:b/>
          <w:lang w:eastAsia="pl-PL"/>
        </w:rPr>
        <w:t xml:space="preserve">25 ust. 1 ustawy z dnia </w:t>
      </w:r>
      <w:r w:rsidR="00756EFE" w:rsidRPr="00567A00">
        <w:rPr>
          <w:rFonts w:eastAsia="Calibri" w:cstheme="minorHAnsi"/>
          <w:b/>
          <w:lang w:eastAsia="pl-PL"/>
        </w:rPr>
        <w:t>11</w:t>
      </w:r>
      <w:r w:rsidR="00930DC6" w:rsidRPr="00567A00">
        <w:rPr>
          <w:rFonts w:eastAsia="Calibri" w:cstheme="minorHAnsi"/>
          <w:b/>
          <w:lang w:eastAsia="pl-PL"/>
        </w:rPr>
        <w:t xml:space="preserve"> </w:t>
      </w:r>
      <w:r w:rsidR="00EF58F0" w:rsidRPr="00567A00">
        <w:rPr>
          <w:rFonts w:eastAsia="Calibri" w:cstheme="minorHAnsi"/>
          <w:b/>
          <w:lang w:eastAsia="pl-PL"/>
        </w:rPr>
        <w:t>września</w:t>
      </w:r>
      <w:r w:rsidR="00930DC6" w:rsidRPr="00567A00">
        <w:rPr>
          <w:rFonts w:eastAsia="Calibri" w:cstheme="minorHAnsi"/>
          <w:b/>
          <w:lang w:eastAsia="pl-PL"/>
        </w:rPr>
        <w:t xml:space="preserve"> 20</w:t>
      </w:r>
      <w:r w:rsidR="00756EFE" w:rsidRPr="00567A00">
        <w:rPr>
          <w:rFonts w:eastAsia="Calibri" w:cstheme="minorHAnsi"/>
          <w:b/>
          <w:lang w:eastAsia="pl-PL"/>
        </w:rPr>
        <w:t>19</w:t>
      </w:r>
      <w:r w:rsidR="00930DC6" w:rsidRPr="00567A00">
        <w:rPr>
          <w:rFonts w:eastAsia="Calibri" w:cstheme="minorHAnsi"/>
          <w:b/>
          <w:lang w:eastAsia="pl-PL"/>
        </w:rPr>
        <w:t xml:space="preserve"> r.</w:t>
      </w:r>
      <w:r w:rsidR="00AA7230">
        <w:rPr>
          <w:rFonts w:eastAsia="Calibri" w:cstheme="minorHAnsi"/>
          <w:b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Prawo zamówień publicznych (</w:t>
      </w:r>
      <w:r w:rsidR="00AC2773" w:rsidRPr="00567A00">
        <w:rPr>
          <w:rFonts w:eastAsia="Calibri" w:cstheme="minorHAnsi"/>
          <w:b/>
          <w:lang w:eastAsia="pl-PL"/>
        </w:rPr>
        <w:t>dalej, jako</w:t>
      </w:r>
      <w:r w:rsidR="00930DC6" w:rsidRPr="00567A00">
        <w:rPr>
          <w:rFonts w:eastAsia="Calibri" w:cstheme="minorHAnsi"/>
          <w:b/>
          <w:lang w:eastAsia="pl-PL"/>
        </w:rPr>
        <w:t xml:space="preserve">: ustawa </w:t>
      </w:r>
      <w:proofErr w:type="spellStart"/>
      <w:r w:rsidR="00930DC6" w:rsidRPr="00567A00">
        <w:rPr>
          <w:rFonts w:eastAsia="Calibri" w:cstheme="minorHAnsi"/>
          <w:b/>
          <w:lang w:eastAsia="pl-PL"/>
        </w:rPr>
        <w:t>Pzp</w:t>
      </w:r>
      <w:proofErr w:type="spellEnd"/>
      <w:r w:rsidR="00930DC6" w:rsidRPr="00567A00">
        <w:rPr>
          <w:rFonts w:eastAsia="Calibri" w:cstheme="minorHAnsi"/>
          <w:b/>
          <w:lang w:eastAsia="pl-PL"/>
        </w:rPr>
        <w:t>)</w:t>
      </w:r>
      <w:r w:rsidR="00997CE6" w:rsidRPr="00997CE6">
        <w:rPr>
          <w:rFonts w:eastAsia="Calibri" w:cstheme="minorHAnsi"/>
          <w:b/>
          <w:lang w:eastAsia="pl-PL"/>
        </w:rPr>
        <w:t xml:space="preserve"> </w:t>
      </w:r>
      <w:r w:rsidR="00997CE6" w:rsidRPr="00D53835">
        <w:rPr>
          <w:rFonts w:eastAsia="Calibri" w:cstheme="minorHAnsi"/>
          <w:b/>
          <w:lang w:eastAsia="pl-PL"/>
        </w:rPr>
        <w:t xml:space="preserve">oraz </w:t>
      </w:r>
      <w:r w:rsidR="00997CE6">
        <w:rPr>
          <w:rFonts w:eastAsia="Calibri" w:cstheme="minorHAnsi"/>
          <w:b/>
          <w:lang w:eastAsia="pl-PL"/>
        </w:rPr>
        <w:t xml:space="preserve">uwzględniające wykluczenia z </w:t>
      </w:r>
      <w:r w:rsidR="00997CE6" w:rsidRPr="00D53835">
        <w:rPr>
          <w:rFonts w:eastAsia="Calibri" w:cstheme="minorHAnsi"/>
          <w:b/>
          <w:lang w:eastAsia="pl-PL"/>
        </w:rPr>
        <w:t xml:space="preserve">art. 7 ust. 1 ustawy z dnia 13 kwietnia 2022 r. o szczególnych rozwiązaniach w zakresie przeciwdziałania wspieraniu agresji </w:t>
      </w:r>
      <w:r w:rsidR="001924C8">
        <w:rPr>
          <w:rFonts w:eastAsia="Calibri" w:cstheme="minorHAnsi"/>
          <w:b/>
          <w:lang w:eastAsia="pl-PL"/>
        </w:rPr>
        <w:br/>
      </w:r>
      <w:r w:rsidR="00997CE6" w:rsidRPr="00D53835">
        <w:rPr>
          <w:rFonts w:eastAsia="Calibri" w:cstheme="minorHAnsi"/>
          <w:b/>
          <w:lang w:eastAsia="pl-PL"/>
        </w:rPr>
        <w:t>na Ukrainę oraz służących ochronie bezpieczeństwa narodowego</w:t>
      </w:r>
      <w:r w:rsidR="00997CE6">
        <w:rPr>
          <w:rFonts w:eastAsia="Calibri" w:cstheme="minorHAnsi"/>
          <w:b/>
          <w:lang w:eastAsia="pl-PL"/>
        </w:rPr>
        <w:t xml:space="preserve"> ( Dz. U. poz. 835).</w:t>
      </w:r>
    </w:p>
    <w:p w14:paraId="7D650D5C" w14:textId="77777777" w:rsidR="00CB5480" w:rsidRPr="00567A00" w:rsidRDefault="00CB5480" w:rsidP="00CB5480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</w:p>
    <w:p w14:paraId="25B601F9" w14:textId="77777777" w:rsidR="00930DC6" w:rsidRPr="00567A00" w:rsidRDefault="00930DC6" w:rsidP="00B77905">
      <w:pPr>
        <w:spacing w:before="120" w:after="0" w:line="23" w:lineRule="atLeast"/>
        <w:jc w:val="center"/>
        <w:rPr>
          <w:rFonts w:eastAsia="Calibri" w:cstheme="minorHAnsi"/>
          <w:b/>
          <w:lang w:eastAsia="pl-PL"/>
        </w:rPr>
      </w:pPr>
      <w:bookmarkStart w:id="1" w:name="_Hlk62647662"/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>ORAZ NIE PODLEGANIU WYKLUCZENIU Z POSTĘPOWANIA</w:t>
      </w:r>
    </w:p>
    <w:bookmarkEnd w:id="1"/>
    <w:p w14:paraId="52766248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389B8D8F" w14:textId="7DB3FE38" w:rsidR="00930DC6" w:rsidRPr="00B71B28" w:rsidRDefault="00930DC6" w:rsidP="00B71B28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  <w:r w:rsidR="00B71B28">
        <w:rPr>
          <w:rFonts w:eastAsia="Calibri" w:cstheme="minorHAnsi"/>
          <w:lang w:eastAsia="pl-PL"/>
        </w:rPr>
        <w:t xml:space="preserve"> </w:t>
      </w:r>
      <w:r w:rsidR="00327C75">
        <w:rPr>
          <w:rFonts w:cs="Calibri"/>
          <w:b/>
        </w:rPr>
        <w:t xml:space="preserve">Przebudowa drogi gminnej wewnętrznej działki nr 53 i 61 w miejscowości Kryńsk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="00033642" w:rsidRPr="00567A00">
        <w:rPr>
          <w:rFonts w:eastAsia="Calibri" w:cstheme="minorHAnsi"/>
          <w:b/>
          <w:bCs/>
          <w:lang w:eastAsia="pl-PL"/>
        </w:rPr>
        <w:t>Gminę Bądkowo</w:t>
      </w:r>
      <w:r w:rsidR="00020D13" w:rsidRPr="00567A00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oświadczam, że spełniam warunki udziału w postępowaniu określone przez Zamawiającego w Specyfikacji Warunków</w:t>
      </w:r>
      <w:r w:rsidR="00B71B28">
        <w:rPr>
          <w:rFonts w:eastAsia="Calibri" w:cstheme="minorHAnsi"/>
          <w:lang w:eastAsia="pl-PL"/>
        </w:rPr>
        <w:t xml:space="preserve"> </w:t>
      </w:r>
      <w:r w:rsidR="00B77905" w:rsidRPr="00567A00">
        <w:rPr>
          <w:rFonts w:eastAsia="Calibri" w:cstheme="minorHAnsi"/>
          <w:lang w:eastAsia="pl-PL"/>
        </w:rPr>
        <w:t xml:space="preserve">Zamienienia oraz </w:t>
      </w:r>
      <w:r w:rsidR="002F2A51" w:rsidRPr="00567A00">
        <w:rPr>
          <w:rFonts w:eastAsia="Calibri" w:cstheme="minorHAnsi"/>
          <w:lang w:eastAsia="pl-PL"/>
        </w:rPr>
        <w:t>o</w:t>
      </w:r>
      <w:r w:rsidRPr="00567A00">
        <w:rPr>
          <w:rFonts w:eastAsia="Calibri" w:cstheme="minorHAnsi"/>
          <w:lang w:eastAsia="pl-PL"/>
        </w:rPr>
        <w:t xml:space="preserve">świadczam, że nie podlegam wykluczeniu </w:t>
      </w:r>
      <w:r w:rsidR="00327C75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z</w:t>
      </w:r>
      <w:r w:rsidR="003637A4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 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8A8BF77" w14:textId="29985251" w:rsidR="00930DC6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  <w:r w:rsidR="009F19AB">
        <w:rPr>
          <w:rFonts w:eastAsia="Calibri" w:cstheme="minorHAnsi"/>
          <w:b/>
          <w:lang w:eastAsia="pl-PL"/>
        </w:rPr>
        <w:t xml:space="preserve"> ustawy </w:t>
      </w:r>
      <w:proofErr w:type="spellStart"/>
      <w:r w:rsidR="009F19AB">
        <w:rPr>
          <w:rFonts w:eastAsia="Calibri" w:cstheme="minorHAnsi"/>
          <w:b/>
          <w:lang w:eastAsia="pl-PL"/>
        </w:rPr>
        <w:t>Pzp</w:t>
      </w:r>
      <w:proofErr w:type="spellEnd"/>
    </w:p>
    <w:p w14:paraId="4CC5EA95" w14:textId="773F1394" w:rsidR="00930DC6" w:rsidRPr="00997CE6" w:rsidRDefault="00997CE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E46DBB">
        <w:rPr>
          <w:rFonts w:eastAsia="Calibri" w:cstheme="minorHAnsi"/>
          <w:b/>
          <w:lang w:eastAsia="pl-PL"/>
        </w:rPr>
        <w:t>art. 7 ust. 1 ustawy</w:t>
      </w:r>
      <w:r>
        <w:rPr>
          <w:rFonts w:eastAsia="Calibri" w:cstheme="minorHAnsi"/>
          <w:b/>
          <w:lang w:eastAsia="pl-PL"/>
        </w:rPr>
        <w:t xml:space="preserve"> z dnia 13 kwietnia 2022 r.</w:t>
      </w:r>
      <w:r w:rsidRPr="00E46DBB">
        <w:rPr>
          <w:rFonts w:eastAsia="Calibri" w:cstheme="minorHAnsi"/>
          <w:b/>
          <w:lang w:eastAsia="pl-PL"/>
        </w:rPr>
        <w:t xml:space="preserve"> o szczególnych rozwiązaniach w zakresie przeciwdziałania wspieraniu agresji na Ukrainę oraz służących ochronie bezpieczeństwa narodowego</w:t>
      </w:r>
      <w:r>
        <w:rPr>
          <w:rFonts w:eastAsia="Calibri" w:cstheme="minorHAnsi"/>
          <w:b/>
          <w:lang w:eastAsia="pl-PL"/>
        </w:rPr>
        <w:t>.</w:t>
      </w:r>
    </w:p>
    <w:p w14:paraId="5FC5325D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35229499" w14:textId="77777777" w:rsidR="00327C75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 xml:space="preserve"> podjąłem następujące środki naprawcze: </w:t>
      </w:r>
    </w:p>
    <w:p w14:paraId="6DDD7046" w14:textId="77777777" w:rsidR="00327C75" w:rsidRDefault="00327C75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38FA28F3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lastRenderedPageBreak/>
        <w:t>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757BDA9A" w14:textId="1E0D1B7A" w:rsidR="002E7CDB" w:rsidRPr="00CB5480" w:rsidRDefault="00930DC6" w:rsidP="00CB5480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 xml:space="preserve">………………        </w:t>
      </w:r>
      <w:r w:rsidRPr="00567A00">
        <w:rPr>
          <w:rFonts w:eastAsia="Calibri" w:cstheme="minorHAnsi"/>
          <w:lang w:eastAsia="pl-PL"/>
        </w:rPr>
        <w:t xml:space="preserve">                      </w:t>
      </w:r>
    </w:p>
    <w:p w14:paraId="2B7E3C69" w14:textId="77777777" w:rsidR="002E1A7E" w:rsidRPr="00567A00" w:rsidRDefault="002E1A7E" w:rsidP="00772B13">
      <w:pPr>
        <w:spacing w:after="0" w:line="23" w:lineRule="atLeast"/>
        <w:rPr>
          <w:rFonts w:cstheme="minorHAnsi"/>
          <w:b/>
          <w:bCs/>
        </w:rPr>
      </w:pPr>
    </w:p>
    <w:p w14:paraId="24E0425E" w14:textId="77777777" w:rsidR="00C36BBB" w:rsidRPr="00567A00" w:rsidRDefault="00C36BB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3149F9E0" w14:textId="6792FC6E" w:rsidR="00A571B7" w:rsidRPr="009346EA" w:rsidRDefault="00C36BBB" w:rsidP="009346EA">
      <w:pPr>
        <w:spacing w:after="0"/>
        <w:rPr>
          <w:rFonts w:cs="Calibri"/>
        </w:rPr>
      </w:pPr>
      <w:r w:rsidRPr="00567A00">
        <w:rPr>
          <w:rFonts w:cstheme="minorHAnsi"/>
        </w:rPr>
        <w:br/>
        <w:t>Oświadczam, że następujący/-e podmiot/-y, na którego/-</w:t>
      </w:r>
      <w:proofErr w:type="spellStart"/>
      <w:r w:rsidRPr="00567A00">
        <w:rPr>
          <w:rFonts w:cstheme="minorHAnsi"/>
        </w:rPr>
        <w:t>ych</w:t>
      </w:r>
      <w:proofErr w:type="spellEnd"/>
      <w:r w:rsidRPr="00567A00">
        <w:rPr>
          <w:rFonts w:cstheme="minorHAnsi"/>
        </w:rPr>
        <w:t xml:space="preserve"> zasoby powołuje</w:t>
      </w:r>
      <w:r w:rsidR="00A571B7" w:rsidRPr="00567A00">
        <w:rPr>
          <w:rFonts w:cstheme="minorHAnsi"/>
        </w:rPr>
        <w:br/>
      </w:r>
      <w:r w:rsidRPr="00567A00">
        <w:rPr>
          <w:rFonts w:cstheme="minorHAnsi"/>
        </w:rPr>
        <w:t>się w niniejszym postępowaniu, tj.:</w:t>
      </w:r>
      <w:r w:rsidR="009346EA">
        <w:rPr>
          <w:rFonts w:cs="Calibri"/>
        </w:rPr>
        <w:t xml:space="preserve"> </w:t>
      </w:r>
      <w:r w:rsidR="00327C75">
        <w:rPr>
          <w:rFonts w:cs="Calibri"/>
          <w:b/>
        </w:rPr>
        <w:t xml:space="preserve">Przebudowa drogi gminnej wewnętrznej działki nr 53 i 61 </w:t>
      </w:r>
      <w:r w:rsidR="00327C75">
        <w:rPr>
          <w:rFonts w:cs="Calibri"/>
          <w:b/>
        </w:rPr>
        <w:br/>
        <w:t>w miejscowości Kryńsk</w:t>
      </w:r>
      <w:r w:rsidR="00327C75">
        <w:rPr>
          <w:rFonts w:cs="Calibri"/>
          <w:b/>
          <w:bCs/>
        </w:rPr>
        <w:t xml:space="preserve"> </w:t>
      </w:r>
      <w:r w:rsidR="00B71B28">
        <w:rPr>
          <w:rFonts w:cs="Calibri"/>
          <w:b/>
          <w:bCs/>
        </w:rPr>
        <w:t>………………………………………………………………………………………………………………………………………..</w:t>
      </w:r>
      <w:r w:rsidRPr="00567A00">
        <w:rPr>
          <w:rFonts w:cstheme="minorHAnsi"/>
        </w:rPr>
        <w:br/>
      </w:r>
      <w:r w:rsidRPr="00567A00">
        <w:rPr>
          <w:rFonts w:cstheme="minorHAnsi"/>
          <w:i/>
        </w:rPr>
        <w:t xml:space="preserve">(podać nazwę/firmę, adres, NIP) </w:t>
      </w:r>
    </w:p>
    <w:p w14:paraId="4FCBD771" w14:textId="2CEF0331" w:rsidR="00C9497D" w:rsidRDefault="00C36BBB" w:rsidP="00772B13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</w:t>
      </w:r>
      <w:r w:rsidR="00C9497D">
        <w:rPr>
          <w:rFonts w:cstheme="minorHAnsi"/>
        </w:rPr>
        <w:t xml:space="preserve"> na podstawie:</w:t>
      </w:r>
    </w:p>
    <w:p w14:paraId="4F9B2BE7" w14:textId="77777777" w:rsidR="00C9497D" w:rsidRPr="00567A00" w:rsidRDefault="00C9497D" w:rsidP="00C9497D">
      <w:pPr>
        <w:numPr>
          <w:ilvl w:val="0"/>
          <w:numId w:val="3"/>
        </w:numPr>
        <w:spacing w:after="0" w:line="23" w:lineRule="atLeast"/>
        <w:ind w:left="284" w:hanging="284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108 ust.1 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EF01004" w14:textId="77777777" w:rsidR="00C9497D" w:rsidRDefault="00C9497D" w:rsidP="00C9497D">
      <w:pPr>
        <w:numPr>
          <w:ilvl w:val="0"/>
          <w:numId w:val="3"/>
        </w:numPr>
        <w:spacing w:after="0" w:line="23" w:lineRule="atLeast"/>
        <w:ind w:left="284" w:hanging="284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109 ust. </w:t>
      </w:r>
      <w:r>
        <w:rPr>
          <w:rFonts w:eastAsia="Calibri" w:cstheme="minorHAnsi"/>
          <w:b/>
          <w:lang w:eastAsia="pl-PL"/>
        </w:rPr>
        <w:t xml:space="preserve">1 pkt </w:t>
      </w:r>
      <w:r w:rsidRPr="00493A63">
        <w:rPr>
          <w:rFonts w:eastAsia="Calibri" w:cstheme="minorHAnsi"/>
          <w:b/>
          <w:lang w:eastAsia="pl-PL"/>
        </w:rPr>
        <w:t>4</w:t>
      </w:r>
      <w:r>
        <w:rPr>
          <w:rFonts w:eastAsia="Calibri" w:cstheme="minorHAnsi"/>
          <w:b/>
          <w:lang w:eastAsia="pl-PL"/>
        </w:rPr>
        <w:t xml:space="preserve"> ustawy </w:t>
      </w:r>
      <w:proofErr w:type="spellStart"/>
      <w:r>
        <w:rPr>
          <w:rFonts w:eastAsia="Calibri" w:cstheme="minorHAnsi"/>
          <w:b/>
          <w:lang w:eastAsia="pl-PL"/>
        </w:rPr>
        <w:t>Pzp</w:t>
      </w:r>
      <w:proofErr w:type="spellEnd"/>
    </w:p>
    <w:p w14:paraId="2AA32DCA" w14:textId="77777777" w:rsidR="00C9497D" w:rsidRPr="00997CE6" w:rsidRDefault="00C9497D" w:rsidP="00C9497D">
      <w:pPr>
        <w:numPr>
          <w:ilvl w:val="0"/>
          <w:numId w:val="3"/>
        </w:numPr>
        <w:spacing w:after="0" w:line="23" w:lineRule="atLeast"/>
        <w:ind w:left="284" w:hanging="284"/>
        <w:contextualSpacing/>
        <w:rPr>
          <w:rFonts w:eastAsia="Calibri" w:cstheme="minorHAnsi"/>
          <w:b/>
          <w:lang w:eastAsia="pl-PL"/>
        </w:rPr>
      </w:pPr>
      <w:r w:rsidRPr="00E46DBB">
        <w:rPr>
          <w:rFonts w:eastAsia="Calibri" w:cstheme="minorHAnsi"/>
          <w:b/>
          <w:lang w:eastAsia="pl-PL"/>
        </w:rPr>
        <w:t>art. 7 ust. 1 ustawy</w:t>
      </w:r>
      <w:r>
        <w:rPr>
          <w:rFonts w:eastAsia="Calibri" w:cstheme="minorHAnsi"/>
          <w:b/>
          <w:lang w:eastAsia="pl-PL"/>
        </w:rPr>
        <w:t xml:space="preserve"> z dnia 13 kwietnia 2022 r.</w:t>
      </w:r>
      <w:r w:rsidRPr="00E46DBB">
        <w:rPr>
          <w:rFonts w:eastAsia="Calibri" w:cstheme="minorHAnsi"/>
          <w:b/>
          <w:lang w:eastAsia="pl-PL"/>
        </w:rPr>
        <w:t xml:space="preserve"> o szczególnych rozwiązaniach w zakresie przeciwdziałania wspieraniu agresji na Ukrainę oraz służących ochronie bezpieczeństwa narodowego</w:t>
      </w:r>
      <w:r>
        <w:rPr>
          <w:rFonts w:eastAsia="Calibri" w:cstheme="minorHAnsi"/>
          <w:b/>
          <w:lang w:eastAsia="pl-PL"/>
        </w:rPr>
        <w:t>.</w:t>
      </w:r>
    </w:p>
    <w:p w14:paraId="7E03CFF3" w14:textId="720F4A1D" w:rsidR="00C36BBB" w:rsidRPr="00567A00" w:rsidRDefault="00C36BBB" w:rsidP="00C9497D">
      <w:pPr>
        <w:spacing w:after="0" w:line="23" w:lineRule="atLeast"/>
        <w:ind w:left="284" w:hanging="284"/>
        <w:jc w:val="both"/>
        <w:rPr>
          <w:rFonts w:cstheme="minorHAnsi"/>
        </w:rPr>
      </w:pPr>
    </w:p>
    <w:p w14:paraId="734DABB7" w14:textId="77777777" w:rsidR="00E4632B" w:rsidRPr="00567A00" w:rsidRDefault="00C36BB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</w:p>
    <w:p w14:paraId="05C170DD" w14:textId="77777777" w:rsidR="00E4632B" w:rsidRPr="00567A00" w:rsidRDefault="00E4632B" w:rsidP="00772B13">
      <w:pPr>
        <w:spacing w:after="0" w:line="23" w:lineRule="atLeast"/>
        <w:jc w:val="center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72B13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72B13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0DC4C01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5C6D98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AE55900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944DB5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3760A93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2805994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F185A7E" w14:textId="0CEAFD3A" w:rsidR="00AE6BEF" w:rsidRDefault="00AE6BEF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2E0157D0" w14:textId="77777777" w:rsidR="00327C75" w:rsidRPr="00567A00" w:rsidRDefault="00327C75" w:rsidP="00124316">
      <w:pPr>
        <w:autoSpaceDE w:val="0"/>
        <w:spacing w:after="0" w:line="23" w:lineRule="atLeast"/>
        <w:ind w:left="720"/>
        <w:rPr>
          <w:rFonts w:eastAsia="Calibri" w:cstheme="minorHAnsi"/>
          <w:b/>
          <w:lang w:eastAsia="pl-PL"/>
        </w:rPr>
      </w:pPr>
    </w:p>
    <w:p w14:paraId="24547435" w14:textId="77777777" w:rsidR="002E1A7E" w:rsidRPr="00567A00" w:rsidRDefault="00276D5C" w:rsidP="00124316">
      <w:pPr>
        <w:autoSpaceDE w:val="0"/>
        <w:spacing w:after="0" w:line="23" w:lineRule="atLeast"/>
        <w:ind w:left="720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AE6BEF"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1347F693" w14:textId="77777777" w:rsidR="00B71B28" w:rsidRDefault="00B71B28" w:rsidP="00B71B28">
      <w:pPr>
        <w:autoSpaceDE w:val="0"/>
        <w:spacing w:after="0" w:line="23" w:lineRule="atLeast"/>
        <w:ind w:left="6384" w:firstLine="696"/>
        <w:rPr>
          <w:rFonts w:eastAsia="Calibri" w:cstheme="minorHAnsi"/>
          <w:b/>
          <w:bCs/>
          <w:color w:val="000000"/>
          <w:lang w:eastAsia="pl-PL"/>
        </w:rPr>
      </w:pPr>
    </w:p>
    <w:p w14:paraId="58189982" w14:textId="55074752" w:rsidR="002E7CDB" w:rsidRDefault="00930DC6" w:rsidP="00B71B28">
      <w:pPr>
        <w:autoSpaceDE w:val="0"/>
        <w:spacing w:after="0" w:line="23" w:lineRule="atLeast"/>
        <w:ind w:left="6384" w:firstLine="696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</w:t>
      </w:r>
      <w:r w:rsidR="009346EA">
        <w:rPr>
          <w:rFonts w:eastAsia="Calibri" w:cstheme="minorHAnsi"/>
          <w:b/>
          <w:bCs/>
          <w:color w:val="000000"/>
          <w:lang w:eastAsia="pl-PL"/>
        </w:rPr>
        <w:t>Z</w:t>
      </w:r>
    </w:p>
    <w:p w14:paraId="4F824E6B" w14:textId="77777777" w:rsidR="00B71B28" w:rsidRPr="00B71B28" w:rsidRDefault="00B71B28" w:rsidP="00B71B28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E4B8CF6" w14:textId="45739F09" w:rsidR="00AE6BEF" w:rsidRPr="00567A00" w:rsidRDefault="002E7CDB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  <w:r w:rsidR="00AE6BEF" w:rsidRPr="00567A00">
        <w:rPr>
          <w:rFonts w:eastAsia="Calibri" w:cstheme="minorHAnsi"/>
          <w:lang w:eastAsia="pl-PL"/>
        </w:rPr>
        <w:br/>
        <w:t xml:space="preserve">             </w:t>
      </w:r>
      <w:r w:rsidR="00A95540" w:rsidRPr="00567A00">
        <w:rPr>
          <w:rFonts w:eastAsia="Calibri" w:cstheme="minorHAnsi"/>
          <w:lang w:eastAsia="pl-PL"/>
        </w:rPr>
        <w:t xml:space="preserve">             </w:t>
      </w:r>
      <w:r w:rsidR="00AE6BEF" w:rsidRPr="00567A00">
        <w:rPr>
          <w:rFonts w:eastAsia="Calibri" w:cstheme="minorHAnsi"/>
          <w:lang w:eastAsia="pl-PL"/>
        </w:rPr>
        <w:t xml:space="preserve">                          </w:t>
      </w:r>
      <w:r w:rsidRPr="00567A00">
        <w:rPr>
          <w:rFonts w:eastAsia="Calibri" w:cstheme="minorHAnsi"/>
          <w:lang w:eastAsia="pl-PL"/>
        </w:rPr>
        <w:t xml:space="preserve"> </w:t>
      </w:r>
      <w:r w:rsidR="00AE6BEF" w:rsidRPr="00567A00">
        <w:rPr>
          <w:rFonts w:eastAsia="Calibri" w:cstheme="minorHAnsi"/>
          <w:lang w:eastAsia="pl-PL"/>
        </w:rPr>
        <w:t xml:space="preserve">                                                                  </w:t>
      </w:r>
    </w:p>
    <w:p w14:paraId="636BB7FF" w14:textId="77777777" w:rsidR="00930DC6" w:rsidRPr="008F30C4" w:rsidRDefault="00930DC6" w:rsidP="00A95540">
      <w:pPr>
        <w:spacing w:after="120" w:line="23" w:lineRule="atLeast"/>
        <w:jc w:val="center"/>
        <w:rPr>
          <w:rFonts w:eastAsia="Times New Roman" w:cstheme="minorHAnsi"/>
          <w:b/>
          <w:color w:val="000000"/>
          <w:sz w:val="26"/>
          <w:szCs w:val="26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8F30C4">
        <w:rPr>
          <w:rFonts w:eastAsia="Times New Roman" w:cstheme="minorHAnsi"/>
          <w:b/>
          <w:color w:val="000000"/>
          <w:sz w:val="26"/>
          <w:szCs w:val="26"/>
          <w:lang w:eastAsia="pl-PL"/>
        </w:rPr>
        <w:t>ZOBOWIĄZANIE PODMIOTU</w:t>
      </w:r>
    </w:p>
    <w:p w14:paraId="367E8A94" w14:textId="77777777" w:rsidR="00930DC6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b/>
          <w:color w:val="000000"/>
          <w:lang w:eastAsia="pl-PL"/>
        </w:rPr>
        <w:t>do oddania Wykonawcy do dyspozycji niezbędnych zasobów na potrzeby realizacji zamówienia</w:t>
      </w:r>
    </w:p>
    <w:p w14:paraId="52E22AF9" w14:textId="3CF89CFC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  <w:r w:rsidR="00327C75">
        <w:rPr>
          <w:rFonts w:eastAsia="Times New Roman" w:cstheme="minorHAnsi"/>
          <w:lang w:eastAsia="pl-PL"/>
        </w:rPr>
        <w:t xml:space="preserve"> </w:t>
      </w: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="00327C75">
        <w:rPr>
          <w:rFonts w:eastAsia="Times New Roman" w:cstheme="minorHAnsi"/>
          <w:lang w:eastAsia="pl-PL"/>
        </w:rPr>
        <w:t xml:space="preserve"> </w:t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54782ADF" w14:textId="081E827D" w:rsidR="00930DC6" w:rsidRPr="00B71B28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21118A13" w14:textId="77777777" w:rsidR="00E046DF" w:rsidRPr="00567A00" w:rsidRDefault="00E046DF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04F721CE" w14:textId="592B338C" w:rsidR="005E3882" w:rsidRPr="00567A00" w:rsidRDefault="00930DC6" w:rsidP="00B71B28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bookmarkStart w:id="2" w:name="_Hlk62649997"/>
      <w:r w:rsidR="009346EA">
        <w:rPr>
          <w:rFonts w:eastAsia="Times New Roman" w:cstheme="minorHAnsi"/>
          <w:lang w:eastAsia="pl-PL"/>
        </w:rPr>
        <w:t xml:space="preserve"> </w:t>
      </w:r>
      <w:r w:rsidR="00327C75">
        <w:rPr>
          <w:rFonts w:cs="Calibri"/>
          <w:b/>
        </w:rPr>
        <w:t xml:space="preserve">Przebudowa drogi gminnej wewnętrznej działki nr 53 i 61 </w:t>
      </w:r>
      <w:r w:rsidR="00327C75">
        <w:rPr>
          <w:rFonts w:cs="Calibri"/>
          <w:b/>
        </w:rPr>
        <w:br/>
        <w:t>w miejscowości Kryńsk.</w:t>
      </w:r>
    </w:p>
    <w:bookmarkEnd w:id="2"/>
    <w:p w14:paraId="17D89A2E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 </w:t>
      </w:r>
      <w:r w:rsidR="009D3FB0"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  <w:r w:rsidRPr="00567A00">
        <w:rPr>
          <w:rFonts w:eastAsia="Times New Roman" w:cstheme="minorHAnsi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Będę realizował usługę, która dotyczy udostępniania zasobów odnoszących się do warunków udziału, na których polega Wykonawca</w:t>
      </w:r>
    </w:p>
    <w:p w14:paraId="3EC95CE9" w14:textId="77777777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52D58" w:rsidRPr="00567A00" w14:paraId="2BD05422" w14:textId="77777777" w:rsidTr="0009005B">
        <w:tc>
          <w:tcPr>
            <w:tcW w:w="9210" w:type="dxa"/>
          </w:tcPr>
          <w:p w14:paraId="4DFE31FB" w14:textId="77777777" w:rsidR="00B52D58" w:rsidRPr="00567A00" w:rsidRDefault="00B52D58" w:rsidP="0009005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  <w:tr w:rsidR="00B52D58" w:rsidRPr="00567A00" w14:paraId="7A2F5213" w14:textId="77777777" w:rsidTr="0009005B">
        <w:tc>
          <w:tcPr>
            <w:tcW w:w="9210" w:type="dxa"/>
          </w:tcPr>
          <w:p w14:paraId="7238700B" w14:textId="77777777" w:rsidR="00B52D58" w:rsidRPr="00567A00" w:rsidRDefault="00B52D58" w:rsidP="00B52D5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</w:tbl>
    <w:p w14:paraId="046C9B51" w14:textId="69ADA3D9" w:rsidR="00A95540" w:rsidRPr="00567A00" w:rsidRDefault="00A95540" w:rsidP="00A95540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  <w:r w:rsidRPr="00567A00">
        <w:rPr>
          <w:rFonts w:eastAsia="Times New Roman" w:cstheme="minorHAnsi"/>
          <w:lang w:eastAsia="pl-PL"/>
        </w:rPr>
        <w:tab/>
      </w:r>
    </w:p>
    <w:p w14:paraId="2DBF0118" w14:textId="63229AE5" w:rsidR="0029366C" w:rsidRPr="00B71B28" w:rsidRDefault="00EB4E4A" w:rsidP="00B71B28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99C5AC" w14:textId="77777777" w:rsidR="00A9720F" w:rsidRPr="00567A00" w:rsidRDefault="002E1A7E" w:rsidP="0029366C">
      <w:pPr>
        <w:ind w:left="6372" w:right="220"/>
        <w:jc w:val="center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lastRenderedPageBreak/>
        <w:t>Załącznik nr 4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0D4103B2" w14:textId="77777777" w:rsidR="00051385" w:rsidRPr="00567A00" w:rsidRDefault="00051385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12377D96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554C952D" w14:textId="77777777" w:rsidR="00A9720F" w:rsidRPr="00567A00" w:rsidRDefault="00051385" w:rsidP="0029366C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 </w:t>
      </w:r>
    </w:p>
    <w:p w14:paraId="3CE16791" w14:textId="2E4EE84A" w:rsidR="008F30C4" w:rsidRDefault="008F30C4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243224B8" w14:textId="77777777" w:rsidR="008F30C4" w:rsidRPr="00567A00" w:rsidRDefault="008F30C4" w:rsidP="00A9720F">
      <w:pPr>
        <w:ind w:right="220"/>
        <w:jc w:val="center"/>
        <w:rPr>
          <w:rFonts w:eastAsia="Arial Unicode MS" w:cstheme="minorHAnsi"/>
          <w:b/>
          <w:noProof/>
          <w:color w:val="000000"/>
        </w:rPr>
      </w:pPr>
    </w:p>
    <w:p w14:paraId="22ABA34A" w14:textId="77777777" w:rsidR="00327C75" w:rsidRDefault="00A9720F" w:rsidP="00327C75">
      <w:pPr>
        <w:ind w:right="220"/>
        <w:jc w:val="center"/>
        <w:rPr>
          <w:rFonts w:eastAsia="Arial Unicode MS" w:cstheme="minorHAnsi"/>
          <w:b/>
          <w:noProof/>
          <w:color w:val="000000"/>
          <w:sz w:val="26"/>
          <w:szCs w:val="26"/>
        </w:rPr>
      </w:pPr>
      <w:r w:rsidRPr="008F30C4">
        <w:rPr>
          <w:rFonts w:eastAsia="Arial Unicode MS" w:cstheme="minorHAnsi"/>
          <w:b/>
          <w:noProof/>
          <w:color w:val="000000"/>
          <w:sz w:val="26"/>
          <w:szCs w:val="26"/>
        </w:rPr>
        <w:t>Wykaz  wykonawców wspólnie ubiegających się o udzielnie zamówienia:</w:t>
      </w:r>
    </w:p>
    <w:p w14:paraId="1D00EE56" w14:textId="34971273" w:rsidR="00B71B28" w:rsidRPr="00327C75" w:rsidRDefault="00327C75" w:rsidP="00327C75">
      <w:pPr>
        <w:ind w:right="220"/>
        <w:jc w:val="center"/>
        <w:rPr>
          <w:rFonts w:eastAsia="Arial Unicode MS" w:cstheme="minorHAnsi"/>
          <w:b/>
          <w:noProof/>
          <w:color w:val="000000"/>
          <w:sz w:val="26"/>
          <w:szCs w:val="26"/>
        </w:rPr>
      </w:pPr>
      <w:r w:rsidRPr="00327C75">
        <w:rPr>
          <w:rFonts w:cs="Calibri"/>
          <w:b/>
          <w:sz w:val="24"/>
          <w:szCs w:val="24"/>
        </w:rPr>
        <w:t>Przebudowa drogi gminnej wewnętrznej działki nr 53 i 61 w miejscowości Kryńsk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64B8352" w14:textId="77777777" w:rsidTr="0009005B">
        <w:tc>
          <w:tcPr>
            <w:tcW w:w="1050" w:type="pct"/>
            <w:vAlign w:val="center"/>
          </w:tcPr>
          <w:p w14:paraId="7317CC2A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730049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D0D3F8C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04BC82F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79F9CF3B" w14:textId="77777777" w:rsidR="00A9720F" w:rsidRPr="00567A00" w:rsidRDefault="00A9720F" w:rsidP="0029366C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3878A984" w14:textId="77777777" w:rsidR="008637EE" w:rsidRPr="008720B3" w:rsidRDefault="008637EE" w:rsidP="008637EE">
      <w:pPr>
        <w:pStyle w:val="Akapitzlist"/>
        <w:numPr>
          <w:ilvl w:val="0"/>
          <w:numId w:val="6"/>
        </w:numP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Oświadczam(amy), że warunek  dotyczący sytuacji ekonomicznej lub finansowej określony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w częsci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I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X pkt.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2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3 SWZ spełnia(ją) w naszym imieniu nw. wykonawca(y):</w:t>
      </w:r>
    </w:p>
    <w:p w14:paraId="5273B24A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2076916C" w14:textId="77777777" w:rsidTr="0009005B">
        <w:tc>
          <w:tcPr>
            <w:tcW w:w="2330" w:type="pct"/>
            <w:vAlign w:val="center"/>
          </w:tcPr>
          <w:p w14:paraId="3B8BB074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8FD175F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1816432F" w14:textId="77777777" w:rsidTr="0009005B">
        <w:tc>
          <w:tcPr>
            <w:tcW w:w="2330" w:type="pct"/>
          </w:tcPr>
          <w:p w14:paraId="7FB5A41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7664E79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3335C959" w14:textId="77777777" w:rsidTr="0009005B">
        <w:tc>
          <w:tcPr>
            <w:tcW w:w="2330" w:type="pct"/>
          </w:tcPr>
          <w:p w14:paraId="291C3120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995644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17A19F9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72E1192A" w14:textId="18519B7C" w:rsidR="008637EE" w:rsidRPr="004D3906" w:rsidRDefault="008637EE" w:rsidP="004D3906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</w:t>
      </w:r>
      <w:r w:rsidR="003517B8"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ściIX pkt. 2.4 SWZ spełnia(ją) w naszym imieniu nw. wykonawca(y):</w:t>
      </w:r>
    </w:p>
    <w:p w14:paraId="1205A21D" w14:textId="77777777" w:rsidR="008064A7" w:rsidRPr="004D3906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2B216C30" w14:textId="2E67C6D7" w:rsidR="008637EE" w:rsidRPr="008637EE" w:rsidRDefault="008637EE" w:rsidP="004D3906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color w:val="000000"/>
          <w:lang w:eastAsia="pl-PL"/>
        </w:rPr>
      </w:pPr>
      <w:r w:rsidRPr="008637EE">
        <w:rPr>
          <w:rFonts w:eastAsia="Arial Unicode MS" w:cstheme="minorHAnsi"/>
          <w:noProof/>
          <w:color w:val="000000"/>
          <w:lang w:eastAsia="pl-PL"/>
        </w:rPr>
        <w:t>Oświadczam(amy), że warunek  dotyczący kwalifikacji zawodowych określony</w:t>
      </w:r>
      <w:r w:rsidR="003517B8">
        <w:rPr>
          <w:rFonts w:eastAsia="Arial Unicode MS" w:cstheme="minorHAnsi"/>
          <w:noProof/>
          <w:color w:val="000000"/>
          <w:lang w:eastAsia="pl-PL"/>
        </w:rPr>
        <w:br/>
      </w:r>
      <w:r w:rsidRPr="008637EE">
        <w:rPr>
          <w:rFonts w:eastAsia="Arial Unicode MS" w:cstheme="minorHAnsi"/>
          <w:noProof/>
          <w:color w:val="000000"/>
          <w:lang w:eastAsia="pl-PL"/>
        </w:rPr>
        <w:t>w częściIX pkt. 2.4 SWZ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373DA594" w14:textId="77777777" w:rsidR="00A9720F" w:rsidRPr="00567A00" w:rsidRDefault="00A9720F" w:rsidP="008637EE">
      <w:pPr>
        <w:pStyle w:val="Akapitzlist"/>
        <w:numPr>
          <w:ilvl w:val="0"/>
          <w:numId w:val="8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567A00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lastRenderedPageBreak/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05EA98" w14:textId="77777777" w:rsidR="00A9720F" w:rsidRPr="00567A00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25059C2B" w14:textId="77777777" w:rsidR="00A9720F" w:rsidRPr="00567A00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6344D404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28698B5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09D503D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0E1C1100" w14:textId="77777777" w:rsidR="001E271A" w:rsidRPr="00567A00" w:rsidRDefault="001E271A" w:rsidP="001E271A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5C4E27F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4D321680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59609B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7FF6375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5B975F43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592E6C6C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5025854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6037A5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E791DB1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774F115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C518E1E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7FC5E66B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62588AF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8F99E7B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B41A6A8" w14:textId="77777777" w:rsidR="00A9720F" w:rsidRPr="00567A00" w:rsidRDefault="00A9720F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0A349EF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3581390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4F36EED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9F35E5A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8777DE3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B25231D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AC0EB7A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761655EC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51EB3E30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48BD903A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B52E44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260C3E27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EB92726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01FB37F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B35EF0C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1F206605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38F68C4F" w14:textId="77777777" w:rsidR="00051385" w:rsidRPr="00567A00" w:rsidRDefault="00051385" w:rsidP="00A9720F">
      <w:pPr>
        <w:spacing w:after="0" w:line="23" w:lineRule="atLeast"/>
        <w:rPr>
          <w:rFonts w:eastAsia="Calibri" w:cstheme="minorHAnsi"/>
          <w:lang w:eastAsia="pl-PL"/>
        </w:rPr>
      </w:pPr>
    </w:p>
    <w:p w14:paraId="657178E8" w14:textId="77777777" w:rsidR="00A9720F" w:rsidRPr="00567A00" w:rsidRDefault="00A9720F" w:rsidP="001E271A">
      <w:pPr>
        <w:spacing w:after="0" w:line="23" w:lineRule="atLeast"/>
        <w:rPr>
          <w:rFonts w:eastAsia="Calibri" w:cstheme="minorHAnsi"/>
          <w:lang w:eastAsia="pl-PL"/>
        </w:rPr>
      </w:pPr>
    </w:p>
    <w:p w14:paraId="4D383DB0" w14:textId="2DA41BBC" w:rsidR="00A9720F" w:rsidRDefault="00A9720F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0BC8CA93" w14:textId="77777777" w:rsidR="00327C75" w:rsidRPr="00567A00" w:rsidRDefault="00327C75" w:rsidP="002E7CD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01A367E0" w14:textId="77777777" w:rsidR="0054355C" w:rsidRPr="00567A00" w:rsidRDefault="00E66F5C" w:rsidP="00E66F5C">
      <w:pPr>
        <w:spacing w:after="0" w:line="23" w:lineRule="atLeast"/>
        <w:ind w:left="63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</w:t>
      </w:r>
      <w:r w:rsidR="00264F35" w:rsidRPr="00567A00">
        <w:rPr>
          <w:rFonts w:eastAsia="Calibri" w:cstheme="minorHAnsi"/>
          <w:lang w:eastAsia="pl-PL"/>
        </w:rPr>
        <w:t xml:space="preserve"> </w:t>
      </w:r>
      <w:r w:rsidR="00737E12" w:rsidRPr="00567A00">
        <w:rPr>
          <w:rFonts w:eastAsia="Calibri" w:cstheme="minorHAnsi"/>
          <w:lang w:eastAsia="pl-PL"/>
        </w:rPr>
        <w:tab/>
      </w:r>
    </w:p>
    <w:p w14:paraId="74D4B52B" w14:textId="77777777" w:rsidR="0029366C" w:rsidRPr="00567A00" w:rsidRDefault="0029366C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21D3FAE4" w14:textId="77777777" w:rsidR="0029366C" w:rsidRPr="00567A00" w:rsidRDefault="0029366C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0CCD00D4" w14:textId="77777777" w:rsidR="00437A50" w:rsidRDefault="00437A50" w:rsidP="00B46E44">
      <w:pPr>
        <w:spacing w:after="0" w:line="23" w:lineRule="atLeast"/>
        <w:ind w:left="7080"/>
        <w:rPr>
          <w:rFonts w:eastAsia="Calibri" w:cstheme="minorHAnsi"/>
          <w:b/>
          <w:bCs/>
          <w:color w:val="000000"/>
          <w:lang w:eastAsia="pl-PL"/>
        </w:rPr>
      </w:pPr>
    </w:p>
    <w:p w14:paraId="08366DEE" w14:textId="16D88E05" w:rsidR="00D01906" w:rsidRPr="00567A00" w:rsidRDefault="00B46E44" w:rsidP="00B46E44">
      <w:pPr>
        <w:spacing w:after="0" w:line="23" w:lineRule="atLeast"/>
        <w:ind w:left="7080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>Załącznik nr 5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br/>
      </w:r>
    </w:p>
    <w:p w14:paraId="2B23F79D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DDF05B3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FEA5855" w14:textId="77777777" w:rsidR="002E1A7E" w:rsidRPr="00567A00" w:rsidRDefault="002E1A7E" w:rsidP="002E1A7E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2C4B601D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62B30AF4" w14:textId="77777777" w:rsidR="002E1A7E" w:rsidRPr="00567A00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9B82B5B" w14:textId="77777777" w:rsidR="002E7CDB" w:rsidRPr="00567A00" w:rsidRDefault="002E7CDB" w:rsidP="002E1A7E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963E712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8A4936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CB7A59E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C597804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F5DEE3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188C01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</w:t>
      </w:r>
    </w:p>
    <w:p w14:paraId="363E4C2F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2DC048C2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</w:p>
    <w:p w14:paraId="44B415BD" w14:textId="77777777" w:rsidR="00D01906" w:rsidRPr="00567A00" w:rsidRDefault="00D01906" w:rsidP="00124316">
      <w:pPr>
        <w:spacing w:after="0" w:line="23" w:lineRule="atLeast"/>
        <w:ind w:left="113" w:firstLine="709"/>
        <w:rPr>
          <w:rFonts w:eastAsia="Calibri" w:cstheme="minorHAnsi"/>
          <w:b/>
          <w:color w:val="000000"/>
          <w:lang w:eastAsia="pl-PL"/>
        </w:rPr>
      </w:pPr>
    </w:p>
    <w:p w14:paraId="4BB2D6A4" w14:textId="77777777" w:rsidR="00D01906" w:rsidRPr="008F30C4" w:rsidRDefault="00D01906" w:rsidP="00124316">
      <w:pPr>
        <w:spacing w:after="0" w:line="23" w:lineRule="atLeast"/>
        <w:jc w:val="center"/>
        <w:rPr>
          <w:rFonts w:eastAsia="Calibri" w:cstheme="minorHAnsi"/>
          <w:b/>
          <w:bCs/>
          <w:sz w:val="26"/>
          <w:szCs w:val="26"/>
          <w:lang w:eastAsia="pl-PL"/>
        </w:rPr>
      </w:pP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t>Oświadczenie wykonawcy</w:t>
      </w:r>
      <w:r w:rsidRPr="008F30C4">
        <w:rPr>
          <w:rFonts w:eastAsia="Calibri" w:cstheme="minorHAnsi"/>
          <w:b/>
          <w:bCs/>
          <w:sz w:val="26"/>
          <w:szCs w:val="26"/>
          <w:lang w:eastAsia="pl-PL"/>
        </w:rPr>
        <w:br/>
        <w:t>o przynależności (lub braku przynależności) do grupy kapitałowej</w:t>
      </w:r>
    </w:p>
    <w:p w14:paraId="26E12965" w14:textId="77777777" w:rsidR="00D01906" w:rsidRPr="00567A00" w:rsidRDefault="00D01906" w:rsidP="0029366C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</w:p>
    <w:p w14:paraId="741577D6" w14:textId="36537CA4" w:rsidR="0029366C" w:rsidRPr="008F0DE1" w:rsidRDefault="00D01906" w:rsidP="008F0DE1">
      <w:pPr>
        <w:spacing w:after="0"/>
        <w:jc w:val="both"/>
        <w:rPr>
          <w:rFonts w:cs="Calibri"/>
        </w:rPr>
      </w:pPr>
      <w:r w:rsidRPr="00567A00">
        <w:rPr>
          <w:rFonts w:eastAsia="Calibri" w:cstheme="minorHAnsi"/>
          <w:lang w:eastAsia="pl-PL"/>
        </w:rPr>
        <w:t xml:space="preserve">W związku ze złożeniem oferty w postępowaniu o udzielenie zamówienia publicznego prowadzonego w trybie </w:t>
      </w:r>
      <w:r w:rsidR="00B2328C" w:rsidRPr="00567A00">
        <w:rPr>
          <w:rFonts w:eastAsia="Calibri" w:cstheme="minorHAnsi"/>
          <w:lang w:eastAsia="pl-PL"/>
        </w:rPr>
        <w:t xml:space="preserve">podstawowym ( art.275 pkt </w:t>
      </w:r>
      <w:r w:rsidR="003637A4">
        <w:rPr>
          <w:rFonts w:eastAsia="Calibri" w:cstheme="minorHAnsi"/>
          <w:lang w:eastAsia="pl-PL"/>
        </w:rPr>
        <w:t>2</w:t>
      </w:r>
      <w:r w:rsidR="00B2328C" w:rsidRPr="00567A00">
        <w:rPr>
          <w:rFonts w:eastAsia="Calibri" w:cstheme="minorHAnsi"/>
          <w:lang w:eastAsia="pl-PL"/>
        </w:rPr>
        <w:t xml:space="preserve"> </w:t>
      </w:r>
      <w:proofErr w:type="spellStart"/>
      <w:r w:rsidR="00B2328C" w:rsidRPr="00567A00">
        <w:rPr>
          <w:rFonts w:eastAsia="Calibri" w:cstheme="minorHAnsi"/>
          <w:lang w:eastAsia="pl-PL"/>
        </w:rPr>
        <w:t>pzp</w:t>
      </w:r>
      <w:proofErr w:type="spellEnd"/>
      <w:r w:rsidR="00B2328C" w:rsidRPr="00567A00">
        <w:rPr>
          <w:rFonts w:eastAsia="Calibri" w:cstheme="minorHAnsi"/>
          <w:lang w:eastAsia="pl-PL"/>
        </w:rPr>
        <w:t>) pn</w:t>
      </w:r>
      <w:r w:rsidRPr="00567A00">
        <w:rPr>
          <w:rFonts w:eastAsia="Calibri" w:cstheme="minorHAnsi"/>
          <w:lang w:eastAsia="pl-PL"/>
        </w:rPr>
        <w:t xml:space="preserve">: </w:t>
      </w:r>
      <w:r w:rsidR="00A3065B">
        <w:rPr>
          <w:rFonts w:cs="Calibri"/>
          <w:b/>
        </w:rPr>
        <w:t>Przebudowa drogi gminnej wewnętrznej działki</w:t>
      </w:r>
      <w:r w:rsidR="00A3065B">
        <w:rPr>
          <w:rFonts w:cs="Calibri"/>
          <w:b/>
        </w:rPr>
        <w:br/>
        <w:t>nr 53 i 61 w miejscowości Kryńsk</w:t>
      </w:r>
      <w:r w:rsidR="00B71B28">
        <w:rPr>
          <w:rFonts w:eastAsia="Calibri" w:cstheme="minorHAnsi"/>
          <w:color w:val="000000"/>
          <w:lang w:eastAsia="pl-PL"/>
        </w:rPr>
        <w:t xml:space="preserve">, </w:t>
      </w:r>
      <w:r w:rsidRPr="00567A00">
        <w:rPr>
          <w:rFonts w:eastAsia="Calibri" w:cstheme="minorHAnsi"/>
          <w:color w:val="000000"/>
          <w:lang w:eastAsia="pl-PL"/>
        </w:rPr>
        <w:t>oświadczam, że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>należę/ nie należę</w:t>
      </w:r>
      <w:r w:rsidR="00096C25">
        <w:rPr>
          <w:rStyle w:val="Odwoanieprzypisudolnego"/>
          <w:rFonts w:ascii="Arial" w:eastAsia="Calibri" w:hAnsi="Arial" w:cs="Arial"/>
          <w:b/>
          <w:bCs/>
          <w:lang w:eastAsia="pl-PL"/>
        </w:rPr>
        <w:t xml:space="preserve"> </w:t>
      </w:r>
      <w:r w:rsidRPr="00567A00">
        <w:rPr>
          <w:rFonts w:eastAsia="Calibri" w:cstheme="minorHAnsi"/>
          <w:i/>
          <w:iCs/>
          <w:lang w:eastAsia="pl-PL"/>
        </w:rPr>
        <w:t xml:space="preserve">(niepotrzebne skreślić) </w:t>
      </w:r>
      <w:r w:rsidRPr="00567A00">
        <w:rPr>
          <w:rFonts w:eastAsia="Calibri" w:cstheme="minorHAnsi"/>
          <w:b/>
          <w:lang w:eastAsia="pl-PL"/>
        </w:rPr>
        <w:t>do tej samej grupy kapitałowej</w:t>
      </w:r>
      <w:r w:rsidR="00A3065B">
        <w:rPr>
          <w:rFonts w:eastAsia="Calibri" w:cstheme="minorHAnsi"/>
          <w:b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z innymi Wykonawcami, którzy złożyli odrębne oferty w ninie</w:t>
      </w:r>
      <w:r w:rsidR="0029366C" w:rsidRPr="00567A00">
        <w:rPr>
          <w:rFonts w:eastAsia="Calibri" w:cstheme="minorHAnsi"/>
          <w:lang w:eastAsia="pl-PL"/>
        </w:rPr>
        <w:t>jszym postępowaniu.</w:t>
      </w:r>
    </w:p>
    <w:p w14:paraId="76A33736" w14:textId="77777777" w:rsidR="0029366C" w:rsidRPr="00567A00" w:rsidRDefault="0029366C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6E8A172A" w14:textId="77777777" w:rsidR="00D01906" w:rsidRPr="00567A00" w:rsidRDefault="00D01906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Wykaz wykonawców należących do tej samej grupy kapitałowej, którzy złożyli oferty:</w:t>
      </w:r>
    </w:p>
    <w:p w14:paraId="42A78C8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1. ………………..……………………………………………………………………………</w:t>
      </w:r>
    </w:p>
    <w:p w14:paraId="30C73B5D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2. . ……………………………………………………………………………………………</w:t>
      </w:r>
    </w:p>
    <w:p w14:paraId="663D1F3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3. …………………………………………………………………………………………..…</w:t>
      </w:r>
    </w:p>
    <w:p w14:paraId="51E3AFA3" w14:textId="77777777" w:rsidR="00D01906" w:rsidRPr="00567A00" w:rsidRDefault="00D01906" w:rsidP="0029366C">
      <w:pPr>
        <w:spacing w:after="120" w:line="23" w:lineRule="atLeast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UWAGA:</w:t>
      </w:r>
      <w:r w:rsidRPr="00567A00">
        <w:rPr>
          <w:rFonts w:eastAsia="Calibri" w:cstheme="minorHAnsi"/>
          <w:b/>
          <w:i/>
          <w:color w:val="000000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W przypadku przynależności do tej samej grupy kapitałow</w:t>
      </w:r>
      <w:r w:rsidR="0029366C" w:rsidRPr="00567A00">
        <w:rPr>
          <w:rFonts w:eastAsia="Calibri" w:cstheme="minorHAnsi"/>
          <w:i/>
          <w:lang w:eastAsia="pl-PL"/>
        </w:rPr>
        <w:t xml:space="preserve">ej Wykonawca może złożyć wraz </w:t>
      </w:r>
      <w:r w:rsidR="0029366C" w:rsidRPr="00567A00">
        <w:rPr>
          <w:rFonts w:eastAsia="Calibri" w:cstheme="minorHAnsi"/>
          <w:i/>
          <w:lang w:eastAsia="pl-PL"/>
        </w:rPr>
        <w:br/>
        <w:t xml:space="preserve">z </w:t>
      </w:r>
      <w:r w:rsidRPr="00567A00">
        <w:rPr>
          <w:rFonts w:eastAsia="Calibri" w:cstheme="minorHAnsi"/>
          <w:i/>
          <w:lang w:eastAsia="pl-PL"/>
        </w:rPr>
        <w:t>oświadczeniem dokumenty bądź informacje potwierdzające, że powiązania z innym Wykonawcą nie prowadzą do zakłócenia konkurencji w postępowaniu.</w:t>
      </w:r>
    </w:p>
    <w:p w14:paraId="26D5E991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76E21FC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571AB73B" w14:textId="77777777" w:rsidR="00264F35" w:rsidRPr="00567A00" w:rsidRDefault="001E271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36F447D9" w14:textId="77777777" w:rsidR="00EB4E4A" w:rsidRPr="00567A00" w:rsidRDefault="00EB4E4A" w:rsidP="00EB4E4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4751B82" w14:textId="77777777" w:rsidR="002E7CDB" w:rsidRPr="00567A00" w:rsidRDefault="002E7CDB" w:rsidP="00EB4E4A">
      <w:pPr>
        <w:spacing w:after="0" w:line="23" w:lineRule="atLeast"/>
        <w:rPr>
          <w:rFonts w:eastAsia="Calibri" w:cstheme="minorHAnsi"/>
          <w:lang w:eastAsia="pl-PL"/>
        </w:rPr>
      </w:pPr>
    </w:p>
    <w:p w14:paraId="2BAD359A" w14:textId="77777777" w:rsidR="002E7CDB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AB71919" w14:textId="4B2DA281" w:rsidR="0043318C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30C00987" w14:textId="523A51A4" w:rsidR="00B71B28" w:rsidRDefault="00B71B28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EEE1396" w14:textId="06F33A66" w:rsidR="0029366C" w:rsidRDefault="0029366C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3C1406E4" w14:textId="77777777" w:rsidR="00347150" w:rsidRPr="00567A00" w:rsidRDefault="00347150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CF657D8" w14:textId="67808FD4" w:rsidR="008A5DE8" w:rsidRPr="008A5DE8" w:rsidRDefault="0029366C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lastRenderedPageBreak/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8A5DE8">
        <w:rPr>
          <w:rFonts w:eastAsia="Calibri" w:cstheme="minorHAnsi"/>
          <w:lang w:eastAsia="pl-PL"/>
        </w:rPr>
        <w:tab/>
      </w:r>
      <w:r w:rsidR="00157BFC">
        <w:rPr>
          <w:rFonts w:eastAsia="Calibri" w:cstheme="minorHAnsi"/>
          <w:lang w:eastAsia="pl-PL"/>
        </w:rPr>
        <w:t xml:space="preserve">      </w:t>
      </w:r>
      <w:r w:rsidR="008A5DE8">
        <w:rPr>
          <w:rFonts w:eastAsia="Calibri" w:cstheme="minorHAnsi"/>
          <w:lang w:eastAsia="pl-PL"/>
        </w:rPr>
        <w:t>Z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>ałącznik nr 5</w:t>
      </w:r>
      <w:r w:rsidR="008A5DE8">
        <w:rPr>
          <w:rFonts w:eastAsia="Calibri" w:cstheme="minorHAnsi"/>
          <w:b/>
          <w:bCs/>
          <w:color w:val="000000"/>
          <w:lang w:eastAsia="pl-PL"/>
        </w:rPr>
        <w:t>.1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70534A7" w14:textId="77777777" w:rsidR="008A5DE8" w:rsidRPr="00567A00" w:rsidRDefault="008A5DE8" w:rsidP="008A5DE8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1DC1EC5F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4C7A535C" w14:textId="73FD4272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00E5EF7C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14953EE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9AB368" w14:textId="10211C5A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  <w:r w:rsidRPr="008A5DE8">
        <w:rPr>
          <w:rFonts w:eastAsia="Calibri" w:cstheme="minorHAnsi"/>
          <w:b/>
          <w:lang w:eastAsia="pl-PL"/>
        </w:rPr>
        <w:t>Wykonawca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</w:p>
    <w:p w14:paraId="22E16F6E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D7C8FD9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EA75D35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5AFB13E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710BBEF1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6AA920D4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755D59D3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3877F26A" w14:textId="6DDD6D26" w:rsidR="005937AD" w:rsidRPr="00AE3012" w:rsidRDefault="008A5DE8" w:rsidP="00AE3012">
      <w:pPr>
        <w:spacing w:after="0" w:line="280" w:lineRule="atLeast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 którym mowa w art. 125 ust. 1 ustawy z dnia 11 września 2019 r. Prawo zamówień publicznych /</w:t>
      </w:r>
      <w:proofErr w:type="spellStart"/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/</w:t>
      </w:r>
      <w:r w:rsidR="005937AD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oraz </w:t>
      </w:r>
      <w:r w:rsidR="005937AD">
        <w:rPr>
          <w:rFonts w:eastAsia="Calibri" w:cstheme="minorHAnsi"/>
          <w:b/>
          <w:lang w:eastAsia="pl-PL"/>
        </w:rPr>
        <w:t xml:space="preserve">uwzględniające wykluczenia z </w:t>
      </w:r>
      <w:r w:rsidR="005937AD" w:rsidRPr="00D53835">
        <w:rPr>
          <w:rFonts w:eastAsia="Calibri" w:cstheme="minorHAnsi"/>
          <w:b/>
          <w:lang w:eastAsia="pl-PL"/>
        </w:rPr>
        <w:t xml:space="preserve">art. 7 ust. 1 ustawy z dnia 13 kwietnia </w:t>
      </w:r>
      <w:r w:rsidR="00AE3012">
        <w:rPr>
          <w:rFonts w:eastAsia="Calibri" w:cstheme="minorHAnsi"/>
          <w:b/>
          <w:lang w:eastAsia="pl-PL"/>
        </w:rPr>
        <w:br/>
      </w:r>
      <w:r w:rsidR="005937AD" w:rsidRPr="00D53835">
        <w:rPr>
          <w:rFonts w:eastAsia="Calibri" w:cstheme="minorHAnsi"/>
          <w:b/>
          <w:lang w:eastAsia="pl-PL"/>
        </w:rPr>
        <w:t>2022 r. o szczególnych rozwiązaniach w zakresie przeciwdziałania wspieraniu agresji na Ukrainę oraz służących ochronie bezpieczeństwa narodowego</w:t>
      </w:r>
      <w:r w:rsidR="005937AD">
        <w:rPr>
          <w:rFonts w:eastAsia="Calibri" w:cstheme="minorHAnsi"/>
          <w:b/>
          <w:lang w:eastAsia="pl-PL"/>
        </w:rPr>
        <w:t xml:space="preserve"> ( Dz. U. poz. 835).</w:t>
      </w:r>
    </w:p>
    <w:p w14:paraId="12DC7E9D" w14:textId="6C9B97CF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2FF2169E" w14:textId="6A766082" w:rsidR="008A5DE8" w:rsidRPr="008A5DE8" w:rsidRDefault="008A5DE8" w:rsidP="008A5DE8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eastAsia="Calibri" w:cstheme="minorHAnsi"/>
        </w:rPr>
      </w:pPr>
      <w:r w:rsidRPr="008A5DE8">
        <w:rPr>
          <w:rFonts w:ascii="Calibri" w:eastAsia="Calibri" w:hAnsi="Calibri" w:cs="Tahoma"/>
        </w:rPr>
        <w:t xml:space="preserve">W odpowiedzi na ogłoszenie o zamówieniu w trybie przetargu nieograniczonego na zadanie pn. </w:t>
      </w:r>
      <w:r w:rsidRPr="008A5DE8">
        <w:rPr>
          <w:rFonts w:ascii="Calibri" w:eastAsia="Calibri" w:hAnsi="Calibri" w:cs="Tahoma"/>
        </w:rPr>
        <w:br/>
      </w:r>
      <w:r w:rsidR="00A3065B">
        <w:rPr>
          <w:rFonts w:cs="Calibri"/>
          <w:b/>
        </w:rPr>
        <w:t>Przebudowa drogi gminnej wewnętrznej działki nr 53 i 61 w miejscowości Kryńsk.</w:t>
      </w:r>
    </w:p>
    <w:p w14:paraId="755A6D1C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2918B07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333701F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0539C80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02A7BBB0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7D7F29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282E97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3032752F" w14:textId="55EAFA56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AC666D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4863122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1BBB4A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7B1DCB9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4118C12A" w14:textId="2F30AD94" w:rsidR="008A5DE8" w:rsidRDefault="005937AD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raz </w:t>
      </w:r>
    </w:p>
    <w:p w14:paraId="3987EF9A" w14:textId="77777777" w:rsidR="005937AD" w:rsidRPr="005937AD" w:rsidRDefault="005937AD" w:rsidP="005937AD">
      <w:pPr>
        <w:numPr>
          <w:ilvl w:val="0"/>
          <w:numId w:val="3"/>
        </w:numPr>
        <w:spacing w:after="0" w:line="23" w:lineRule="atLeast"/>
        <w:ind w:left="709"/>
        <w:contextualSpacing/>
        <w:rPr>
          <w:rFonts w:eastAsia="Calibri" w:cstheme="minorHAnsi"/>
          <w:bCs/>
          <w:lang w:eastAsia="pl-PL"/>
        </w:rPr>
      </w:pPr>
      <w:r w:rsidRPr="005937AD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797FDE81" w14:textId="77777777" w:rsidR="005937AD" w:rsidRPr="008A5DE8" w:rsidRDefault="005937AD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3CB2DCDA" w14:textId="046A8F9A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7CF2466E" w14:textId="3639BAF1" w:rsidR="009D50B1" w:rsidRPr="00313ABD" w:rsidRDefault="008A5DE8" w:rsidP="00313ABD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03D68483" w14:textId="77777777" w:rsidR="009D50B1" w:rsidRPr="008A5DE8" w:rsidRDefault="009D50B1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A6408A3" w14:textId="1AB346C9" w:rsidR="008A5DE8" w:rsidRPr="008A5DE8" w:rsidRDefault="008A5DE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t>Załącznik nr 5.</w:t>
      </w:r>
      <w:r w:rsidR="0043318C">
        <w:rPr>
          <w:rFonts w:ascii="Calibri" w:eastAsia="Times New Roman" w:hAnsi="Calibri" w:cs="Times New Roman"/>
          <w:b/>
          <w:bCs/>
          <w:lang w:eastAsia="pl-PL"/>
        </w:rPr>
        <w:t>2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6AAC5F4E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</w:p>
    <w:p w14:paraId="71D12A8B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005A1654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B174380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68534B4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F43D641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22A37F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8B09BB2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2A51EDA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24161DF8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57A65581" w14:textId="1D6B128F" w:rsidR="009D50B1" w:rsidRPr="009D50B1" w:rsidRDefault="008A5DE8" w:rsidP="009D50B1">
      <w:pPr>
        <w:spacing w:after="0" w:line="23" w:lineRule="atLeast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9D50B1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którym mowa w art. 125 ust. 1 </w:t>
      </w:r>
      <w:r w:rsidR="009D50B1" w:rsidRPr="009D50B1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raz </w:t>
      </w:r>
      <w:r w:rsidR="009D50B1" w:rsidRPr="009D50B1">
        <w:rPr>
          <w:rFonts w:eastAsia="Calibri" w:cstheme="minorHAnsi"/>
          <w:b/>
          <w:sz w:val="24"/>
          <w:szCs w:val="24"/>
          <w:lang w:eastAsia="pl-PL"/>
        </w:rPr>
        <w:t xml:space="preserve">uwzględniające wykluczenia z art. 7 ust. 1 ustawy </w:t>
      </w:r>
      <w:r w:rsidR="009D50B1">
        <w:rPr>
          <w:rFonts w:eastAsia="Calibri" w:cstheme="minorHAnsi"/>
          <w:b/>
          <w:sz w:val="24"/>
          <w:szCs w:val="24"/>
          <w:lang w:eastAsia="pl-PL"/>
        </w:rPr>
        <w:br/>
      </w:r>
      <w:r w:rsidR="009D50B1" w:rsidRPr="009D50B1">
        <w:rPr>
          <w:rFonts w:eastAsia="Calibri" w:cstheme="minorHAnsi"/>
          <w:b/>
          <w:sz w:val="24"/>
          <w:szCs w:val="24"/>
          <w:lang w:eastAsia="pl-PL"/>
        </w:rPr>
        <w:t>z dnia 13 kwietnia 2022 r. o szczególnych rozwiązaniach w zakresie przeciwdziałania wspieraniu agresji na Ukrainę oraz służących ochronie bezpieczeństwa narodowego ( Dz. U. poz. 835).</w:t>
      </w:r>
    </w:p>
    <w:p w14:paraId="7F887CD2" w14:textId="232B0D62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32297A4D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  <w:r w:rsidRPr="008A5DE8">
        <w:rPr>
          <w:rFonts w:ascii="Calibri" w:eastAsia="Times New Roman" w:hAnsi="Calibri" w:cs="Arial"/>
          <w:b/>
          <w:lang w:eastAsia="pl-PL"/>
        </w:rPr>
        <w:t>ustawy z dnia 11 września 2019 r. Prawo zamówień publicznych /</w:t>
      </w:r>
      <w:proofErr w:type="spellStart"/>
      <w:r w:rsidRPr="008A5DE8">
        <w:rPr>
          <w:rFonts w:ascii="Calibri" w:eastAsia="Times New Roman" w:hAnsi="Calibri" w:cs="Arial"/>
          <w:b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b/>
          <w:lang w:eastAsia="pl-PL"/>
        </w:rPr>
        <w:t>/</w:t>
      </w:r>
    </w:p>
    <w:p w14:paraId="19DB388C" w14:textId="67F03320" w:rsidR="008A5DE8" w:rsidRPr="008A5DE8" w:rsidRDefault="008A5DE8" w:rsidP="00465995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Calibri" w:hAnsi="Calibri" w:cs="Tahoma"/>
        </w:rPr>
        <w:t xml:space="preserve">W odpowiedzi na ogłoszenie o zamówieniu w trybie przetargu nieograniczonego na zadanie pn. </w:t>
      </w:r>
      <w:r w:rsidRPr="008A5DE8">
        <w:rPr>
          <w:rFonts w:ascii="Calibri" w:eastAsia="Calibri" w:hAnsi="Calibri" w:cs="Tahoma"/>
        </w:rPr>
        <w:br/>
      </w:r>
      <w:r w:rsidR="00465995">
        <w:rPr>
          <w:rFonts w:cs="Calibri"/>
          <w:b/>
        </w:rPr>
        <w:t>Przebudowa drogi gminnej wewnętrznej działki nr 53 i 61 w miejscowości Kryńsk.</w:t>
      </w:r>
    </w:p>
    <w:p w14:paraId="0A1510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6527D153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439645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6F626D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5C3D7F1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3E4185F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2BD7B85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1528B54C" w14:textId="4CE48758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55BFD490" w14:textId="77777777" w:rsidR="008A5DE8" w:rsidRPr="008A5DE8" w:rsidRDefault="008A5DE8" w:rsidP="00AA557D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3B4A7BBE" w14:textId="77777777" w:rsidR="008A5DE8" w:rsidRPr="008A5DE8" w:rsidRDefault="008A5DE8" w:rsidP="00AA557D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337A034A" w14:textId="77777777" w:rsidR="008A5DE8" w:rsidRPr="008A5DE8" w:rsidRDefault="008A5DE8" w:rsidP="00AA557D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6ADCEA7F" w14:textId="1142113C" w:rsidR="008A5DE8" w:rsidRDefault="008A5DE8" w:rsidP="00AA557D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2BCF01ED" w14:textId="77777777" w:rsidR="00E81363" w:rsidRDefault="00E81363" w:rsidP="00E81363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raz </w:t>
      </w:r>
    </w:p>
    <w:p w14:paraId="3F89B564" w14:textId="77777777" w:rsidR="00E81363" w:rsidRPr="005937AD" w:rsidRDefault="00E81363" w:rsidP="00E81363">
      <w:pPr>
        <w:numPr>
          <w:ilvl w:val="0"/>
          <w:numId w:val="3"/>
        </w:numPr>
        <w:spacing w:after="0" w:line="23" w:lineRule="atLeast"/>
        <w:ind w:left="709"/>
        <w:contextualSpacing/>
        <w:rPr>
          <w:rFonts w:eastAsia="Calibri" w:cstheme="minorHAnsi"/>
          <w:bCs/>
          <w:lang w:eastAsia="pl-PL"/>
        </w:rPr>
      </w:pPr>
      <w:r w:rsidRPr="005937AD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81D0851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CD4E0C5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DBFBB23" w14:textId="77777777" w:rsidR="008A5DE8" w:rsidRPr="008A5DE8" w:rsidRDefault="008A5DE8" w:rsidP="008A5DE8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78C776B1" w14:textId="77777777" w:rsidR="00034EEE" w:rsidRPr="008A5DE8" w:rsidRDefault="00034EEE" w:rsidP="00034EE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3A64EC49" w14:textId="23859E8D" w:rsidR="00BF0F25" w:rsidRDefault="00034EEE" w:rsidP="00207858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23D67413" w14:textId="30B211E3" w:rsidR="00930DC6" w:rsidRPr="00567A00" w:rsidRDefault="00930DC6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6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752FBCAA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365B5B3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2FF87C41" w14:textId="75049783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BE2462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="00BE2462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6AC3967D" w14:textId="4C35651D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Ul. Włocławska 82</w:t>
      </w:r>
    </w:p>
    <w:p w14:paraId="6C71212F" w14:textId="3774F25C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="00BE2462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87-704 Bądkowo</w:t>
      </w:r>
    </w:p>
    <w:p w14:paraId="4B12F7DE" w14:textId="77777777" w:rsidR="00233066" w:rsidRPr="00567A00" w:rsidRDefault="00233066" w:rsidP="0054355C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BBD9CA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E9EE191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00404096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BFA63DA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FD5863B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0D8B33BE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304CBD3E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ED4C229" w14:textId="42724FFA" w:rsidR="00233066" w:rsidRDefault="00233066" w:rsidP="00124316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36730575" w14:textId="77777777" w:rsidR="00E5774E" w:rsidRPr="008F30C4" w:rsidRDefault="00E5774E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</w:p>
    <w:p w14:paraId="53297775" w14:textId="7701B3F6" w:rsidR="00930DC6" w:rsidRPr="008F30C4" w:rsidRDefault="00930DC6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 xml:space="preserve">Oświadczenie </w:t>
      </w:r>
      <w:r w:rsidR="008F30C4">
        <w:rPr>
          <w:rFonts w:eastAsia="Calibri" w:cstheme="minorHAnsi"/>
          <w:b/>
          <w:sz w:val="26"/>
          <w:szCs w:val="26"/>
          <w:lang w:eastAsia="pl-PL"/>
        </w:rPr>
        <w:t>W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ykonawcy</w:t>
      </w:r>
    </w:p>
    <w:p w14:paraId="78D8B82A" w14:textId="77777777" w:rsidR="00930DC6" w:rsidRPr="00567A00" w:rsidRDefault="00930DC6" w:rsidP="00A37FEF">
      <w:pPr>
        <w:tabs>
          <w:tab w:val="left" w:pos="5925"/>
        </w:tabs>
        <w:spacing w:after="0" w:line="276" w:lineRule="auto"/>
        <w:rPr>
          <w:rFonts w:eastAsia="Calibri" w:cstheme="minorHAnsi"/>
          <w:lang w:eastAsia="pl-PL"/>
        </w:rPr>
      </w:pPr>
    </w:p>
    <w:p w14:paraId="2D1E1C58" w14:textId="73A3243E" w:rsidR="00930DC6" w:rsidRPr="00567A00" w:rsidRDefault="00930DC6" w:rsidP="00A37FEF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składane, na potrzeby postępowania o udzielenie zamówienia publicznego pn</w:t>
      </w:r>
      <w:r w:rsidR="00A37FEF" w:rsidRPr="00567A00">
        <w:rPr>
          <w:rFonts w:eastAsia="Calibri" w:cstheme="minorHAnsi"/>
          <w:lang w:eastAsia="pl-PL"/>
        </w:rPr>
        <w:t xml:space="preserve">.: </w:t>
      </w:r>
      <w:r w:rsidR="007B5629">
        <w:rPr>
          <w:rFonts w:eastAsia="Calibri" w:cstheme="minorHAnsi"/>
          <w:b/>
          <w:bCs/>
          <w:lang w:eastAsia="pl-PL"/>
        </w:rPr>
        <w:t xml:space="preserve"> </w:t>
      </w:r>
      <w:r w:rsidR="00252BAA">
        <w:rPr>
          <w:rFonts w:cs="Calibri"/>
          <w:b/>
        </w:rPr>
        <w:t>Przebudowa drogi gminnej wewnętrznej działki nr 53 i 61 w miejscowości Kryńsk</w:t>
      </w:r>
      <w:r w:rsidR="00BF0F25">
        <w:rPr>
          <w:rFonts w:eastAsia="Calibri" w:cstheme="minorHAnsi"/>
          <w:bCs/>
          <w:lang w:eastAsia="pl-PL"/>
        </w:rPr>
        <w:t xml:space="preserve">, </w:t>
      </w:r>
      <w:r w:rsidRPr="00567A00">
        <w:rPr>
          <w:rFonts w:eastAsia="Calibri" w:cstheme="minorHAnsi"/>
          <w:bCs/>
          <w:lang w:eastAsia="pl-PL"/>
        </w:rPr>
        <w:t>prowadzonego przez</w:t>
      </w:r>
      <w:r w:rsidR="00697EE1" w:rsidRPr="00567A00">
        <w:rPr>
          <w:rFonts w:eastAsia="Calibri" w:cstheme="minorHAnsi"/>
          <w:bCs/>
          <w:lang w:eastAsia="pl-PL"/>
        </w:rPr>
        <w:t xml:space="preserve"> </w:t>
      </w:r>
      <w:r w:rsidR="0054355C" w:rsidRPr="00567A00">
        <w:rPr>
          <w:rFonts w:eastAsia="Times New Roman" w:cstheme="minorHAnsi"/>
          <w:b/>
          <w:lang w:eastAsia="ar-SA"/>
        </w:rPr>
        <w:t>Gmina Bądkowo</w:t>
      </w:r>
      <w:r w:rsidR="0054355C" w:rsidRPr="00567A00">
        <w:rPr>
          <w:rFonts w:eastAsia="Calibri" w:cstheme="minorHAnsi"/>
          <w:bCs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 xml:space="preserve">w celu potwierdzenia braku podstaw wykluczenia na podstawie art. </w:t>
      </w:r>
      <w:r w:rsidR="00697EE1" w:rsidRPr="00567A00">
        <w:rPr>
          <w:rFonts w:eastAsia="Calibri" w:cstheme="minorHAnsi"/>
          <w:b/>
          <w:bCs/>
          <w:lang w:eastAsia="pl-PL"/>
        </w:rPr>
        <w:t>108</w:t>
      </w:r>
      <w:r w:rsidRPr="00567A00">
        <w:rPr>
          <w:rFonts w:eastAsia="Calibri" w:cstheme="minorHAnsi"/>
          <w:b/>
          <w:bCs/>
          <w:lang w:eastAsia="pl-PL"/>
        </w:rPr>
        <w:t xml:space="preserve"> ust. 1 pkt </w:t>
      </w:r>
      <w:r w:rsidR="00D63229">
        <w:rPr>
          <w:rFonts w:eastAsia="Calibri" w:cstheme="minorHAnsi"/>
          <w:b/>
          <w:bCs/>
          <w:lang w:eastAsia="pl-PL"/>
        </w:rPr>
        <w:t>3</w:t>
      </w:r>
      <w:r w:rsidR="00697EE1" w:rsidRPr="00567A00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bCs/>
          <w:lang w:eastAsia="pl-PL"/>
        </w:rPr>
        <w:t>Pzp</w:t>
      </w:r>
      <w:proofErr w:type="spellEnd"/>
      <w:r w:rsidR="00A37FEF" w:rsidRPr="00567A00">
        <w:rPr>
          <w:rFonts w:eastAsia="Calibri" w:cstheme="minorHAnsi"/>
          <w:b/>
          <w:bCs/>
          <w:lang w:eastAsia="pl-PL"/>
        </w:rPr>
        <w:t>.</w:t>
      </w:r>
    </w:p>
    <w:p w14:paraId="773223D2" w14:textId="77777777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</w:p>
    <w:p w14:paraId="599536E8" w14:textId="233922CC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>Oświadczam</w:t>
      </w:r>
      <w:r w:rsidR="00930DC6" w:rsidRPr="00567A00">
        <w:rPr>
          <w:rFonts w:eastAsia="Calibri" w:cstheme="minorHAnsi"/>
          <w:b/>
          <w:bCs/>
          <w:lang w:eastAsia="pl-PL"/>
        </w:rPr>
        <w:t>, że:</w:t>
      </w:r>
      <w:r w:rsidRPr="00567A00">
        <w:rPr>
          <w:rFonts w:eastAsia="Calibri" w:cstheme="minorHAnsi"/>
          <w:b/>
          <w:bCs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nie wydano</w:t>
      </w:r>
      <w:r w:rsidR="00437A50">
        <w:rPr>
          <w:rFonts w:eastAsia="Calibri" w:cstheme="minorHAnsi"/>
          <w:b/>
          <w:lang w:eastAsia="pl-PL"/>
        </w:rPr>
        <w:t>/wydano</w:t>
      </w:r>
      <w:r w:rsidR="00096C25">
        <w:rPr>
          <w:rFonts w:eastAsia="Calibri" w:cstheme="minorHAnsi"/>
          <w:b/>
          <w:lang w:eastAsia="pl-PL"/>
        </w:rPr>
        <w:t xml:space="preserve"> </w:t>
      </w:r>
      <w:r w:rsidR="00096C25" w:rsidRPr="00096C25">
        <w:rPr>
          <w:rFonts w:eastAsia="Calibri" w:cstheme="minorHAnsi"/>
          <w:b/>
          <w:i/>
          <w:iCs/>
          <w:lang w:eastAsia="pl-PL"/>
        </w:rPr>
        <w:t xml:space="preserve">(niepotrzebne skreślić) </w:t>
      </w:r>
      <w:r w:rsidR="00096C25">
        <w:rPr>
          <w:rStyle w:val="Odwoanieprzypisudolnego"/>
          <w:rFonts w:ascii="Arial" w:eastAsia="Calibri" w:hAnsi="Arial" w:cs="Arial"/>
          <w:b/>
          <w:lang w:eastAsia="pl-PL"/>
        </w:rPr>
        <w:t xml:space="preserve"> </w:t>
      </w:r>
      <w:r w:rsidR="00930DC6" w:rsidRPr="00567A00">
        <w:rPr>
          <w:rFonts w:eastAsia="Calibri" w:cstheme="minorHAnsi"/>
          <w:b/>
          <w:lang w:eastAsia="pl-PL"/>
        </w:rPr>
        <w:t>wobec mnie prawomocnego wyroku sądu / ostatecznej decyzji administracyjnej o zaleganiu z uiszczaniem podatków, opłat lub składek na ubezpieczenie społeczne lub zdrowotne.</w:t>
      </w:r>
    </w:p>
    <w:p w14:paraId="4C6859CB" w14:textId="77777777" w:rsidR="00930DC6" w:rsidRPr="00567A00" w:rsidRDefault="00930DC6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W przypadku wydania wskazanego wyżej wyroku lub decyzji Wykonawca składa dokumenty potwierdzające dokonanie płatności tych należności wraz z ewentualnymi odsetkami lub grzywnami lub zawarcie wiążącego porozumienia w sprawie spłat tych należności.</w:t>
      </w:r>
    </w:p>
    <w:p w14:paraId="5A498FB8" w14:textId="77777777" w:rsidR="00930DC6" w:rsidRPr="00567A00" w:rsidRDefault="00930DC6" w:rsidP="00A37FEF">
      <w:pPr>
        <w:tabs>
          <w:tab w:val="left" w:pos="5925"/>
        </w:tabs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</w:p>
    <w:p w14:paraId="531B70EA" w14:textId="77777777" w:rsidR="00930DC6" w:rsidRPr="00567A00" w:rsidRDefault="00930DC6" w:rsidP="00124316">
      <w:pPr>
        <w:tabs>
          <w:tab w:val="left" w:pos="5925"/>
        </w:tabs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5EC7B080" w14:textId="77777777" w:rsidR="00930DC6" w:rsidRPr="00567A00" w:rsidRDefault="00FB4815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2DCB0321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043E0A7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0436473A" w14:textId="77777777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F2C6F75" w14:textId="73043A1C" w:rsidR="00EB4E4A" w:rsidRDefault="00CF79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03C999DB" w14:textId="6820298B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4E6A22C" w14:textId="07963CB0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29A2DB12" w14:textId="67BAFEAE" w:rsidR="00BF0F25" w:rsidRDefault="00BF0F25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BC93B72" w14:textId="41FA3CE9" w:rsidR="00BF0F25" w:rsidRDefault="00BF0F25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7FF8ED6" w14:textId="77777777" w:rsidR="00BF0F25" w:rsidRDefault="00BF0F25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8920816" w14:textId="30AD6D19" w:rsidR="00E44D51" w:rsidRDefault="00E44D51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3BC921B" w14:textId="775AEB44" w:rsidR="0043318C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76BCBD48" w14:textId="404770A4" w:rsidR="00F97600" w:rsidRPr="0056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F97600"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7</w:t>
      </w:r>
      <w:r w:rsidR="00F97600"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AAABBD1" w14:textId="77777777" w:rsidR="0054355C" w:rsidRPr="00567A00" w:rsidRDefault="0054355C" w:rsidP="0054355C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Zamawiający:</w:t>
      </w:r>
      <w:r w:rsidRPr="00567A00">
        <w:rPr>
          <w:rFonts w:eastAsia="Calibri" w:cstheme="minorHAnsi"/>
          <w:b/>
          <w:lang w:eastAsia="pl-PL"/>
        </w:rPr>
        <w:br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>Gmina Bądkowo</w:t>
      </w:r>
    </w:p>
    <w:p w14:paraId="52F3F0A7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Ul. Włocławska 82</w:t>
      </w:r>
    </w:p>
    <w:p w14:paraId="73642B8E" w14:textId="77777777" w:rsidR="0054355C" w:rsidRPr="00567A00" w:rsidRDefault="0054355C" w:rsidP="0054355C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  <w:t>87-704 Bądkowo</w:t>
      </w:r>
    </w:p>
    <w:p w14:paraId="64E7CE36" w14:textId="77777777" w:rsidR="00F97600" w:rsidRPr="00567A00" w:rsidRDefault="00F97600" w:rsidP="0054355C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BDECF8D" w14:textId="77777777" w:rsidR="00416BB8" w:rsidRPr="00567A00" w:rsidRDefault="00416B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CD1736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00034ED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2FB5ECA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0701413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6BEC238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5852D786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231ECC" w14:textId="77777777" w:rsidR="00416BB8" w:rsidRPr="00567A00" w:rsidRDefault="00416BB8" w:rsidP="00737E12">
      <w:pPr>
        <w:spacing w:after="0" w:line="23" w:lineRule="atLeast"/>
        <w:jc w:val="center"/>
        <w:rPr>
          <w:rFonts w:eastAsia="Calibri" w:cstheme="minorHAnsi"/>
          <w:color w:val="FF0000"/>
          <w:lang w:eastAsia="pl-PL"/>
        </w:rPr>
      </w:pPr>
    </w:p>
    <w:p w14:paraId="47616042" w14:textId="77777777" w:rsidR="009D306C" w:rsidRPr="00567A00" w:rsidRDefault="009D306C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B6B065" w14:textId="77777777" w:rsidR="00F97600" w:rsidRPr="008F30C4" w:rsidRDefault="006F11EF" w:rsidP="00124316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Wykaz osób</w:t>
      </w:r>
    </w:p>
    <w:p w14:paraId="34006F79" w14:textId="3FDE942B" w:rsidR="007B5629" w:rsidRDefault="009D306C" w:rsidP="007B5629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  <w:r w:rsidRPr="008F30C4">
        <w:rPr>
          <w:rFonts w:eastAsia="Calibri" w:cstheme="minorHAnsi"/>
          <w:b/>
          <w:sz w:val="26"/>
          <w:szCs w:val="26"/>
          <w:lang w:eastAsia="pl-PL"/>
        </w:rPr>
        <w:t>w celu potwierdzenia warunku udziału w postępowaniu w zakresie zdolności techniczne</w:t>
      </w:r>
      <w:r w:rsidR="008F30C4">
        <w:rPr>
          <w:rFonts w:eastAsia="Calibri" w:cstheme="minorHAnsi"/>
          <w:b/>
          <w:sz w:val="26"/>
          <w:szCs w:val="26"/>
          <w:lang w:eastAsia="pl-PL"/>
        </w:rPr>
        <w:t xml:space="preserve">j 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i</w:t>
      </w:r>
      <w:r w:rsidRPr="008F30C4">
        <w:rPr>
          <w:rFonts w:eastAsia="Calibri" w:cstheme="minorHAnsi"/>
          <w:sz w:val="26"/>
          <w:szCs w:val="26"/>
          <w:lang w:eastAsia="pl-PL"/>
        </w:rPr>
        <w:t xml:space="preserve"> </w:t>
      </w:r>
      <w:r w:rsidRPr="008F30C4">
        <w:rPr>
          <w:rFonts w:eastAsia="Calibri" w:cstheme="minorHAnsi"/>
          <w:b/>
          <w:sz w:val="26"/>
          <w:szCs w:val="26"/>
          <w:lang w:eastAsia="pl-PL"/>
        </w:rPr>
        <w:t>zawodowej</w:t>
      </w:r>
    </w:p>
    <w:p w14:paraId="58E6FEE6" w14:textId="77777777" w:rsidR="008F30C4" w:rsidRPr="008F30C4" w:rsidRDefault="008F30C4" w:rsidP="007B5629">
      <w:pPr>
        <w:spacing w:after="0" w:line="23" w:lineRule="atLeast"/>
        <w:jc w:val="center"/>
        <w:rPr>
          <w:rFonts w:eastAsia="Calibri" w:cstheme="minorHAnsi"/>
          <w:b/>
          <w:sz w:val="26"/>
          <w:szCs w:val="26"/>
          <w:lang w:eastAsia="pl-PL"/>
        </w:rPr>
      </w:pPr>
    </w:p>
    <w:p w14:paraId="04DF5802" w14:textId="594ABE5B" w:rsidR="009D306C" w:rsidRPr="00252BAA" w:rsidRDefault="00252BAA" w:rsidP="009D306C">
      <w:pPr>
        <w:spacing w:after="0" w:line="23" w:lineRule="atLeast"/>
        <w:jc w:val="center"/>
        <w:rPr>
          <w:rFonts w:eastAsia="Calibri" w:cstheme="minorHAnsi"/>
          <w:sz w:val="24"/>
          <w:szCs w:val="24"/>
          <w:lang w:eastAsia="pl-PL"/>
        </w:rPr>
      </w:pPr>
      <w:r w:rsidRPr="00252BAA">
        <w:rPr>
          <w:rFonts w:cs="Calibri"/>
          <w:b/>
          <w:sz w:val="24"/>
          <w:szCs w:val="24"/>
        </w:rPr>
        <w:t>Przebudowa drogi gminnej wewnętrznej działki nr 53 i 61 w miejscowości Kryńsk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064"/>
        <w:gridCol w:w="1529"/>
        <w:gridCol w:w="1347"/>
        <w:gridCol w:w="1604"/>
        <w:gridCol w:w="1676"/>
        <w:gridCol w:w="1582"/>
      </w:tblGrid>
      <w:tr w:rsidR="006F6DE4" w:rsidRPr="00567A00" w14:paraId="320A8F5D" w14:textId="77777777" w:rsidTr="006F6DE4">
        <w:trPr>
          <w:jc w:val="center"/>
        </w:trPr>
        <w:tc>
          <w:tcPr>
            <w:tcW w:w="0" w:type="auto"/>
            <w:vAlign w:val="center"/>
          </w:tcPr>
          <w:p w14:paraId="07400AB7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3EE7B49F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0" w:type="auto"/>
            <w:vAlign w:val="center"/>
          </w:tcPr>
          <w:p w14:paraId="5A08FCB2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0" w:type="auto"/>
            <w:vAlign w:val="center"/>
          </w:tcPr>
          <w:p w14:paraId="25D316B3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i rodzaj uprawnień/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specjalności</w:t>
            </w:r>
          </w:p>
        </w:tc>
        <w:tc>
          <w:tcPr>
            <w:tcW w:w="0" w:type="auto"/>
            <w:vAlign w:val="center"/>
          </w:tcPr>
          <w:p w14:paraId="2E1AA94B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0" w:type="auto"/>
            <w:vAlign w:val="center"/>
          </w:tcPr>
          <w:p w14:paraId="4FDD7B0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tanowisko 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zakres wykonywanych czynności)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0" w:type="auto"/>
            <w:vAlign w:val="center"/>
          </w:tcPr>
          <w:p w14:paraId="7EC5EB7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9E76DAE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do dysponowania</w:t>
            </w:r>
          </w:p>
          <w:p w14:paraId="0E677545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F6DE4" w:rsidRPr="00567A00" w14:paraId="7F3E9687" w14:textId="77777777" w:rsidTr="006F6DE4">
        <w:trPr>
          <w:jc w:val="center"/>
        </w:trPr>
        <w:tc>
          <w:tcPr>
            <w:tcW w:w="0" w:type="auto"/>
            <w:vAlign w:val="center"/>
          </w:tcPr>
          <w:p w14:paraId="5A2ABE9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4DDD46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B87A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000FF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28CE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94E0B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27CF7E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7988881C" w14:textId="77777777" w:rsidTr="006F6DE4">
        <w:trPr>
          <w:jc w:val="center"/>
        </w:trPr>
        <w:tc>
          <w:tcPr>
            <w:tcW w:w="0" w:type="auto"/>
            <w:vAlign w:val="center"/>
          </w:tcPr>
          <w:p w14:paraId="1F21BBC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C2E333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0727E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5229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DCEE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A6728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F84178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9879388" w14:textId="77777777" w:rsidTr="006F6DE4">
        <w:trPr>
          <w:jc w:val="center"/>
        </w:trPr>
        <w:tc>
          <w:tcPr>
            <w:tcW w:w="0" w:type="auto"/>
            <w:vAlign w:val="center"/>
          </w:tcPr>
          <w:p w14:paraId="05DA9F1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163E8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6A711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81D00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697B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C785B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A61EB2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8D8874C" w14:textId="77777777" w:rsidTr="006F6DE4">
        <w:trPr>
          <w:jc w:val="center"/>
        </w:trPr>
        <w:tc>
          <w:tcPr>
            <w:tcW w:w="0" w:type="auto"/>
            <w:vAlign w:val="center"/>
          </w:tcPr>
          <w:p w14:paraId="7133AA1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611EEF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09E1E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2D63F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1DCC4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5F2EC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E9297D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</w:tbl>
    <w:p w14:paraId="35CB472D" w14:textId="77777777" w:rsidR="00F97600" w:rsidRPr="00567A00" w:rsidRDefault="00F97600" w:rsidP="00124316">
      <w:pPr>
        <w:tabs>
          <w:tab w:val="left" w:pos="5925"/>
        </w:tabs>
        <w:spacing w:after="0" w:line="23" w:lineRule="atLeast"/>
        <w:rPr>
          <w:rFonts w:eastAsia="Calibri" w:cstheme="minorHAnsi"/>
          <w:lang w:eastAsia="pl-PL"/>
        </w:rPr>
      </w:pPr>
    </w:p>
    <w:p w14:paraId="527657A6" w14:textId="77777777" w:rsidR="00930DC6" w:rsidRPr="00567A00" w:rsidRDefault="008F50CA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kolumnie </w:t>
      </w:r>
      <w:r w:rsidRPr="00567A00">
        <w:rPr>
          <w:rFonts w:eastAsia="Calibri" w:cstheme="minorHAnsi"/>
          <w:i/>
          <w:lang w:eastAsia="pl-PL"/>
        </w:rPr>
        <w:t>Podstawa do dysponowania</w:t>
      </w:r>
      <w:r w:rsidRPr="00567A00">
        <w:rPr>
          <w:rFonts w:eastAsia="Calibri" w:cstheme="minorHAnsi"/>
          <w:lang w:eastAsia="pl-PL"/>
        </w:rPr>
        <w:t xml:space="preserve"> należy wskazać na jakiej  podstawie Wykonawca   dysponuje wskazanymi osobami </w:t>
      </w:r>
      <w:r w:rsidRPr="00567A00">
        <w:rPr>
          <w:rFonts w:eastAsia="Calibri" w:cstheme="minorHAnsi"/>
          <w:i/>
          <w:lang w:eastAsia="pl-PL"/>
        </w:rPr>
        <w:t xml:space="preserve">(np. umowa o pracę, umowa </w:t>
      </w:r>
      <w:proofErr w:type="spellStart"/>
      <w:r w:rsidRPr="00567A00">
        <w:rPr>
          <w:rFonts w:eastAsia="Calibri" w:cstheme="minorHAnsi"/>
          <w:i/>
          <w:lang w:eastAsia="pl-PL"/>
        </w:rPr>
        <w:t>cywilno</w:t>
      </w:r>
      <w:proofErr w:type="spellEnd"/>
      <w:r w:rsidRPr="00567A00">
        <w:rPr>
          <w:rFonts w:eastAsia="Calibri" w:cstheme="minorHAnsi"/>
          <w:i/>
          <w:lang w:eastAsia="pl-PL"/>
        </w:rPr>
        <w:t xml:space="preserve"> – prawna</w:t>
      </w:r>
      <w:r w:rsidR="00E04C7B" w:rsidRPr="00567A00">
        <w:rPr>
          <w:rFonts w:eastAsia="Calibri" w:cstheme="minorHAnsi"/>
          <w:i/>
          <w:lang w:eastAsia="pl-PL"/>
        </w:rPr>
        <w:t>,</w:t>
      </w:r>
      <w:r w:rsidR="00AC3DF2" w:rsidRPr="00567A00">
        <w:rPr>
          <w:rFonts w:eastAsia="Calibri" w:cstheme="minorHAnsi"/>
          <w:i/>
          <w:lang w:eastAsia="pl-PL"/>
        </w:rPr>
        <w:t xml:space="preserve"> </w:t>
      </w:r>
      <w:r w:rsidR="00E04C7B" w:rsidRPr="00567A00">
        <w:rPr>
          <w:rFonts w:eastAsia="Calibri" w:cstheme="minorHAnsi"/>
          <w:i/>
          <w:lang w:eastAsia="pl-PL"/>
        </w:rPr>
        <w:t>itp.</w:t>
      </w:r>
      <w:r w:rsidRPr="00567A00">
        <w:rPr>
          <w:rFonts w:eastAsia="Calibri" w:cstheme="minorHAnsi"/>
          <w:i/>
          <w:lang w:eastAsia="pl-PL"/>
        </w:rPr>
        <w:t>)</w:t>
      </w:r>
    </w:p>
    <w:p w14:paraId="210D4E07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6772A67" w14:textId="77777777" w:rsidR="00AC3DF2" w:rsidRPr="00567A00" w:rsidRDefault="00AC3DF2" w:rsidP="00AC3DF2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4F8508F" w14:textId="5BF16C3A" w:rsidR="00EB4E4A" w:rsidRPr="008F30C4" w:rsidRDefault="00AC3DF2" w:rsidP="008F30C4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przez osobę/-y upoważnioną/-e podpisem elektronicznym </w:t>
      </w:r>
      <w:r w:rsidRPr="00567A00">
        <w:rPr>
          <w:rFonts w:eastAsia="Calibri" w:cstheme="minorHAnsi"/>
          <w:b/>
          <w:i/>
          <w:color w:val="000000"/>
          <w:lang w:eastAsia="pl-PL"/>
        </w:rPr>
        <w:t>kwalif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>ikowanym</w:t>
      </w:r>
      <w:r w:rsidRPr="00567A00">
        <w:rPr>
          <w:rFonts w:eastAsia="Calibri" w:cstheme="minorHAnsi"/>
          <w:b/>
          <w:i/>
          <w:color w:val="000000"/>
          <w:lang w:eastAsia="pl-PL"/>
        </w:rPr>
        <w:t>, podpisem zaufanym lub podpisem osobistym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. Rekomendowane jest dodanie </w:t>
      </w:r>
      <w:r w:rsidR="00EB4E4A" w:rsidRPr="00567A00">
        <w:rPr>
          <w:rFonts w:eastAsia="Calibri" w:cstheme="minorHAnsi"/>
          <w:b/>
          <w:i/>
          <w:lang w:eastAsia="pl-PL"/>
        </w:rPr>
        <w:t>znacznika czasu</w:t>
      </w:r>
      <w:r w:rsidR="008F30C4">
        <w:rPr>
          <w:rFonts w:eastAsia="Calibri" w:cstheme="minorHAnsi"/>
          <w:b/>
          <w:i/>
          <w:lang w:eastAsia="pl-PL"/>
        </w:rPr>
        <w:t>.</w:t>
      </w:r>
    </w:p>
    <w:p w14:paraId="6789B929" w14:textId="77777777" w:rsidR="00B368C3" w:rsidRPr="00567A00" w:rsidRDefault="00B368C3" w:rsidP="005D7DED">
      <w:pPr>
        <w:spacing w:after="0" w:line="23" w:lineRule="atLeast"/>
        <w:ind w:left="7788"/>
        <w:rPr>
          <w:rFonts w:eastAsia="Calibri" w:cstheme="minorHAnsi"/>
          <w:b/>
          <w:color w:val="000000"/>
          <w:lang w:eastAsia="pl-PL"/>
        </w:rPr>
      </w:pPr>
    </w:p>
    <w:p w14:paraId="41904028" w14:textId="780123B8" w:rsidR="00BE2462" w:rsidRDefault="00BE2462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EC43C68" w14:textId="294E57A5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D852411" w14:textId="15D060F6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76246F44" w14:textId="6ECD82DB" w:rsidR="00BF0F25" w:rsidRDefault="00BF0F25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D21EED6" w14:textId="417E550C" w:rsidR="00BF0F25" w:rsidRDefault="00BF0F25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69192E4" w14:textId="77777777" w:rsidR="000D6397" w:rsidRDefault="000D639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909AA37" w14:textId="77777777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5373D0B" w14:textId="0C2D512F" w:rsidR="005D7DED" w:rsidRPr="00567A00" w:rsidRDefault="005D7DED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lastRenderedPageBreak/>
        <w:t>Załącznik nr 8</w:t>
      </w:r>
      <w:r w:rsidR="00567A00">
        <w:rPr>
          <w:rFonts w:eastAsia="Calibri" w:cstheme="minorHAnsi"/>
          <w:b/>
          <w:color w:val="000000"/>
          <w:lang w:eastAsia="pl-PL"/>
        </w:rPr>
        <w:t xml:space="preserve"> do SWZ</w:t>
      </w:r>
    </w:p>
    <w:p w14:paraId="232D973B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color w:val="000000"/>
          <w:lang w:eastAsia="pl-PL"/>
        </w:rPr>
      </w:pP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155AE698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1D655409" w14:textId="77777777" w:rsidR="005D7DED" w:rsidRPr="00567A00" w:rsidRDefault="005D7DED" w:rsidP="005D7DED">
      <w:pPr>
        <w:spacing w:after="120" w:line="240" w:lineRule="auto"/>
        <w:rPr>
          <w:rFonts w:eastAsia="Times New Roman" w:cstheme="minorHAnsi"/>
          <w:lang w:eastAsia="pl-PL"/>
        </w:rPr>
      </w:pPr>
    </w:p>
    <w:p w14:paraId="53559098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4CD4620F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67A00">
        <w:rPr>
          <w:rFonts w:eastAsia="Times New Roman" w:cstheme="minorHAnsi"/>
          <w:b/>
          <w:bCs/>
          <w:lang w:eastAsia="ar-SA"/>
        </w:rPr>
        <w:t>WYKAZ ROBÓT BUDOWLANYCH</w:t>
      </w:r>
    </w:p>
    <w:p w14:paraId="0AC2A6EE" w14:textId="747E0203" w:rsidR="005D7DED" w:rsidRDefault="005D7DED" w:rsidP="005D7DED">
      <w:pPr>
        <w:spacing w:after="0" w:line="240" w:lineRule="auto"/>
        <w:jc w:val="both"/>
        <w:rPr>
          <w:rFonts w:eastAsia="Calibri" w:cstheme="minorHAnsi"/>
          <w:bCs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w zakresie niezbędnym do wykazania spełniania warunku zdolności technicznej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>w okresie ostatnich pięciu lat przed upływem terminu składania ofert, a jeżeli okres prowadzenia działalności jest krótszy – w tym okresie.</w:t>
      </w:r>
    </w:p>
    <w:p w14:paraId="21202594" w14:textId="77777777" w:rsidR="00BF0F25" w:rsidRPr="00252BAA" w:rsidRDefault="00BF0F25" w:rsidP="005D7DED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14:paraId="688AA4E4" w14:textId="7D7C29C0" w:rsidR="005D7DED" w:rsidRPr="00252BAA" w:rsidRDefault="00252BAA" w:rsidP="008F30C4">
      <w:pPr>
        <w:tabs>
          <w:tab w:val="left" w:pos="5535"/>
        </w:tabs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pl-PL"/>
        </w:rPr>
      </w:pPr>
      <w:r w:rsidRPr="00252BAA">
        <w:rPr>
          <w:rFonts w:cs="Calibri"/>
          <w:b/>
          <w:sz w:val="24"/>
          <w:szCs w:val="24"/>
        </w:rPr>
        <w:t>Przebudowa drogi gminnej wewnętrznej działki nr 53 i 61 w miejscowości Kryńsk.</w:t>
      </w: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D7DED" w:rsidRPr="00567A00" w14:paraId="2F67259B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4B405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45DADA9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800A43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b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28F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3394D11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Rodzaj wykonanych robót budowlanych </w:t>
            </w:r>
          </w:p>
          <w:p w14:paraId="6F252408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nazwa zadania)</w:t>
            </w:r>
          </w:p>
          <w:p w14:paraId="7EE44335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i miejsce realizacji</w:t>
            </w:r>
          </w:p>
          <w:p w14:paraId="15F355A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96B7E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570D7E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Nazwa</w:t>
            </w:r>
          </w:p>
          <w:p w14:paraId="3BB59B77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zamawiającego</w:t>
            </w:r>
          </w:p>
          <w:p w14:paraId="4119EA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C3A" w14:textId="77777777" w:rsidR="005D7DED" w:rsidRPr="00567A00" w:rsidRDefault="005D7DED" w:rsidP="00A75CE6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 </w:t>
            </w:r>
          </w:p>
          <w:p w14:paraId="42E789C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Data wykonania</w:t>
            </w:r>
          </w:p>
          <w:p w14:paraId="479CDCA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dzień, miesiąc, rok</w:t>
            </w:r>
            <w:r w:rsidRPr="00567A00">
              <w:rPr>
                <w:rFonts w:eastAsia="Calibri" w:cstheme="minorHAnsi"/>
                <w:b/>
                <w:lang w:eastAsia="pl-PL"/>
              </w:rPr>
              <w:t>)</w:t>
            </w:r>
          </w:p>
          <w:p w14:paraId="67C8B75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A2EA74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0F62" w14:textId="77777777" w:rsidR="005D7DED" w:rsidRPr="00567A00" w:rsidRDefault="005D7DED" w:rsidP="00A75CE6">
            <w:pPr>
              <w:keepNext/>
              <w:numPr>
                <w:ilvl w:val="2"/>
                <w:numId w:val="5"/>
              </w:numPr>
              <w:suppressAutoHyphens/>
              <w:snapToGrid w:val="0"/>
              <w:spacing w:after="0" w:line="240" w:lineRule="auto"/>
              <w:ind w:firstLine="4395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</w:p>
          <w:p w14:paraId="045EEC1C" w14:textId="77777777" w:rsidR="005D7DED" w:rsidRPr="00567A00" w:rsidRDefault="005D7DED" w:rsidP="00A75CE6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  <w:r w:rsidRPr="00567A00">
              <w:rPr>
                <w:rFonts w:eastAsia="Times New Roman" w:cstheme="minorHAnsi"/>
                <w:lang w:eastAsia="ar-SA"/>
              </w:rPr>
              <w:t>Wartość umowy</w:t>
            </w:r>
          </w:p>
          <w:p w14:paraId="4894A8EA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brutto</w:t>
            </w:r>
          </w:p>
          <w:p w14:paraId="0A21026F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w zł)</w:t>
            </w:r>
          </w:p>
        </w:tc>
      </w:tr>
      <w:tr w:rsidR="005D7DED" w:rsidRPr="00567A00" w14:paraId="249F6114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A778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</w:p>
          <w:p w14:paraId="4967AC0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DD9C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807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2F9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04B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9992CB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4554D6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787825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5D7DED" w:rsidRPr="00567A00" w14:paraId="54599828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BF54A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42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C1FAAF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5EE895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B16BC1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C70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3D1A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32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0C2F2701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</w:p>
    <w:p w14:paraId="07F7F722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  <w:r w:rsidRPr="00567A00">
        <w:rPr>
          <w:rFonts w:eastAsia="Calibri" w:cstheme="minorHAnsi"/>
          <w:b/>
          <w:color w:val="000000"/>
          <w:lang w:eastAsia="ar-SA"/>
        </w:rPr>
        <w:t>UWAGA!</w:t>
      </w:r>
    </w:p>
    <w:p w14:paraId="4ED07572" w14:textId="77777777" w:rsidR="005D7DED" w:rsidRPr="00567A00" w:rsidRDefault="005D7DED" w:rsidP="005D7DED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eastAsia="Calibri" w:cstheme="minorHAnsi"/>
          <w:color w:val="000000"/>
          <w:lang w:eastAsia="ar-SA"/>
        </w:rPr>
      </w:pPr>
      <w:r w:rsidRPr="00567A00">
        <w:rPr>
          <w:rFonts w:eastAsia="Calibri" w:cstheme="minorHAnsi"/>
          <w:color w:val="000000"/>
          <w:lang w:eastAsia="ar-SA"/>
        </w:rPr>
        <w:t xml:space="preserve">Do wykazu należy załączyć dowody </w:t>
      </w:r>
      <w:r w:rsidRPr="00567A00">
        <w:rPr>
          <w:rFonts w:eastAsia="Calibri" w:cstheme="minorHAnsi"/>
          <w:bCs/>
          <w:lang w:eastAsia="ar-SA"/>
        </w:rPr>
        <w:t>określające, czy roboty wskazane w WYKAZIE ROBÓT BUDOWLANYCH zostały wykonane należycie, w tym: zgodnie z przepisami prawa budowlanego i prawidłowo ukończone</w:t>
      </w:r>
      <w:r w:rsidRPr="00567A00">
        <w:rPr>
          <w:rFonts w:eastAsia="Calibri" w:cstheme="minorHAnsi"/>
          <w:color w:val="000000"/>
          <w:lang w:eastAsia="ar-SA"/>
        </w:rPr>
        <w:t xml:space="preserve">. Przy czym dowodami, o których mowa są referencje bądź inne dokumenty wystawione przez podmiot na rzecz, którego roboty budowlane były wykonywane, a jeżeli </w:t>
      </w:r>
      <w:r w:rsidRPr="00567A00">
        <w:rPr>
          <w:rFonts w:eastAsia="Calibri" w:cstheme="minorHAnsi"/>
          <w:color w:val="000000"/>
          <w:lang w:eastAsia="ar-SA"/>
        </w:rPr>
        <w:br/>
        <w:t>z uzasadnionej przyczyny o obiektywnym charakterze wykonawca nie jest w stanie uzyskać tych dokumentów – inne dokumenty</w:t>
      </w:r>
    </w:p>
    <w:p w14:paraId="2E3662B1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lang w:eastAsia="pl-PL"/>
        </w:rPr>
      </w:pPr>
    </w:p>
    <w:p w14:paraId="7774F6B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2D7D4FA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5D7DED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B57" w14:textId="77777777" w:rsidR="00EB1FCB" w:rsidRDefault="00EB1FCB" w:rsidP="00930DC6">
    <w:pPr>
      <w:autoSpaceDE w:val="0"/>
      <w:autoSpaceDN w:val="0"/>
      <w:adjustRightInd w:val="0"/>
      <w:spacing w:after="0" w:line="276" w:lineRule="auto"/>
      <w:jc w:val="both"/>
      <w:rPr>
        <w:rFonts w:ascii="Times New Roman" w:eastAsia="Calibri" w:hAnsi="Times New Roman" w:cs="Times New Roman"/>
        <w:bCs/>
        <w:color w:val="000000"/>
        <w:sz w:val="20"/>
        <w:szCs w:val="20"/>
        <w:lang w:eastAsia="pl-PL"/>
      </w:rPr>
    </w:pPr>
  </w:p>
  <w:p w14:paraId="1B5CC76F" w14:textId="34ED4B45" w:rsidR="0009005B" w:rsidRPr="00E13DB4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Numer postępowania przetargowego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</w:t>
    </w:r>
    <w:r w:rsidR="004429C6">
      <w:rPr>
        <w:rFonts w:eastAsia="Calibri" w:cstheme="minorHAnsi"/>
        <w:b/>
        <w:bCs/>
        <w:color w:val="000000"/>
        <w:sz w:val="20"/>
        <w:szCs w:val="20"/>
        <w:lang w:eastAsia="pl-PL"/>
      </w:rPr>
      <w:t>7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.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202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2</w:t>
    </w: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A8E0357A"/>
    <w:lvl w:ilvl="0" w:tplc="00E0D9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E27"/>
    <w:multiLevelType w:val="hybridMultilevel"/>
    <w:tmpl w:val="3696863A"/>
    <w:lvl w:ilvl="0" w:tplc="4E0EF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5704DA"/>
    <w:multiLevelType w:val="hybridMultilevel"/>
    <w:tmpl w:val="BD68E31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11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81218">
    <w:abstractNumId w:val="0"/>
  </w:num>
  <w:num w:numId="2" w16cid:durableId="659819374">
    <w:abstractNumId w:val="8"/>
  </w:num>
  <w:num w:numId="3" w16cid:durableId="2086222229">
    <w:abstractNumId w:val="7"/>
  </w:num>
  <w:num w:numId="4" w16cid:durableId="1392771254">
    <w:abstractNumId w:val="6"/>
  </w:num>
  <w:num w:numId="5" w16cid:durableId="1671134356">
    <w:abstractNumId w:val="10"/>
  </w:num>
  <w:num w:numId="6" w16cid:durableId="46104396">
    <w:abstractNumId w:val="1"/>
  </w:num>
  <w:num w:numId="7" w16cid:durableId="1972397845">
    <w:abstractNumId w:val="3"/>
  </w:num>
  <w:num w:numId="8" w16cid:durableId="616521261">
    <w:abstractNumId w:val="11"/>
  </w:num>
  <w:num w:numId="9" w16cid:durableId="209388693">
    <w:abstractNumId w:val="4"/>
  </w:num>
  <w:num w:numId="10" w16cid:durableId="179438672">
    <w:abstractNumId w:val="9"/>
  </w:num>
  <w:num w:numId="11" w16cid:durableId="1500579668">
    <w:abstractNumId w:val="5"/>
  </w:num>
  <w:num w:numId="12" w16cid:durableId="5269868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20D13"/>
    <w:rsid w:val="00023F0E"/>
    <w:rsid w:val="00033642"/>
    <w:rsid w:val="00034EEE"/>
    <w:rsid w:val="000417F6"/>
    <w:rsid w:val="00051385"/>
    <w:rsid w:val="00055312"/>
    <w:rsid w:val="00067218"/>
    <w:rsid w:val="0009005B"/>
    <w:rsid w:val="00096C25"/>
    <w:rsid w:val="000B5E39"/>
    <w:rsid w:val="000C075D"/>
    <w:rsid w:val="000D5F9D"/>
    <w:rsid w:val="000D6397"/>
    <w:rsid w:val="000E2439"/>
    <w:rsid w:val="000F0D82"/>
    <w:rsid w:val="000F6846"/>
    <w:rsid w:val="0012214F"/>
    <w:rsid w:val="00124316"/>
    <w:rsid w:val="00137AE0"/>
    <w:rsid w:val="001407F4"/>
    <w:rsid w:val="001520E8"/>
    <w:rsid w:val="00154E4B"/>
    <w:rsid w:val="00157BFC"/>
    <w:rsid w:val="001924C8"/>
    <w:rsid w:val="001E271A"/>
    <w:rsid w:val="001E4031"/>
    <w:rsid w:val="001E5269"/>
    <w:rsid w:val="00207858"/>
    <w:rsid w:val="00216B2F"/>
    <w:rsid w:val="00233066"/>
    <w:rsid w:val="00252BAA"/>
    <w:rsid w:val="00264F35"/>
    <w:rsid w:val="00276D5C"/>
    <w:rsid w:val="0029366C"/>
    <w:rsid w:val="002C26D0"/>
    <w:rsid w:val="002E1A7E"/>
    <w:rsid w:val="002E4452"/>
    <w:rsid w:val="002E54E3"/>
    <w:rsid w:val="002E7CDB"/>
    <w:rsid w:val="002F2A51"/>
    <w:rsid w:val="00300496"/>
    <w:rsid w:val="00300F4D"/>
    <w:rsid w:val="00305131"/>
    <w:rsid w:val="00313ABD"/>
    <w:rsid w:val="003239C8"/>
    <w:rsid w:val="00327C75"/>
    <w:rsid w:val="00347150"/>
    <w:rsid w:val="003517B8"/>
    <w:rsid w:val="003637A4"/>
    <w:rsid w:val="00394656"/>
    <w:rsid w:val="004055E0"/>
    <w:rsid w:val="00416BB8"/>
    <w:rsid w:val="00417745"/>
    <w:rsid w:val="0043318C"/>
    <w:rsid w:val="00437A50"/>
    <w:rsid w:val="004429C6"/>
    <w:rsid w:val="00454FD1"/>
    <w:rsid w:val="00465995"/>
    <w:rsid w:val="00493A63"/>
    <w:rsid w:val="004D3906"/>
    <w:rsid w:val="004E36CC"/>
    <w:rsid w:val="004F01C4"/>
    <w:rsid w:val="00512CBA"/>
    <w:rsid w:val="00534277"/>
    <w:rsid w:val="0054355C"/>
    <w:rsid w:val="005438B8"/>
    <w:rsid w:val="00550D4B"/>
    <w:rsid w:val="00567A00"/>
    <w:rsid w:val="00590F38"/>
    <w:rsid w:val="005937AD"/>
    <w:rsid w:val="005A1A7D"/>
    <w:rsid w:val="005D7DED"/>
    <w:rsid w:val="005E3274"/>
    <w:rsid w:val="005E3882"/>
    <w:rsid w:val="006257F8"/>
    <w:rsid w:val="00632692"/>
    <w:rsid w:val="0065315F"/>
    <w:rsid w:val="006707C9"/>
    <w:rsid w:val="00697EE1"/>
    <w:rsid w:val="006B65E1"/>
    <w:rsid w:val="006B75A2"/>
    <w:rsid w:val="006F11EF"/>
    <w:rsid w:val="006F6DE4"/>
    <w:rsid w:val="00713EEE"/>
    <w:rsid w:val="00737E12"/>
    <w:rsid w:val="00745AFB"/>
    <w:rsid w:val="00745D2B"/>
    <w:rsid w:val="007538B9"/>
    <w:rsid w:val="00756EFE"/>
    <w:rsid w:val="00772B13"/>
    <w:rsid w:val="00783A94"/>
    <w:rsid w:val="007A4F91"/>
    <w:rsid w:val="007B5629"/>
    <w:rsid w:val="007B783B"/>
    <w:rsid w:val="007C7EDB"/>
    <w:rsid w:val="007E7AF6"/>
    <w:rsid w:val="007F72C0"/>
    <w:rsid w:val="008064A7"/>
    <w:rsid w:val="00825F39"/>
    <w:rsid w:val="00842395"/>
    <w:rsid w:val="008637EE"/>
    <w:rsid w:val="00880EF1"/>
    <w:rsid w:val="008A5DE8"/>
    <w:rsid w:val="008B3A8C"/>
    <w:rsid w:val="008C378E"/>
    <w:rsid w:val="008E7AC7"/>
    <w:rsid w:val="008F0DE1"/>
    <w:rsid w:val="008F30C4"/>
    <w:rsid w:val="008F50CA"/>
    <w:rsid w:val="00930DC6"/>
    <w:rsid w:val="0093368D"/>
    <w:rsid w:val="009346EA"/>
    <w:rsid w:val="0093577E"/>
    <w:rsid w:val="00970C6D"/>
    <w:rsid w:val="00997CE6"/>
    <w:rsid w:val="009B7385"/>
    <w:rsid w:val="009D306C"/>
    <w:rsid w:val="009D3FB0"/>
    <w:rsid w:val="009D50B1"/>
    <w:rsid w:val="009F19AB"/>
    <w:rsid w:val="00A3065B"/>
    <w:rsid w:val="00A32799"/>
    <w:rsid w:val="00A37FEF"/>
    <w:rsid w:val="00A571B7"/>
    <w:rsid w:val="00A8555E"/>
    <w:rsid w:val="00A95540"/>
    <w:rsid w:val="00A9720F"/>
    <w:rsid w:val="00AA557D"/>
    <w:rsid w:val="00AA5708"/>
    <w:rsid w:val="00AA7230"/>
    <w:rsid w:val="00AC2773"/>
    <w:rsid w:val="00AC3DF2"/>
    <w:rsid w:val="00AE2FD5"/>
    <w:rsid w:val="00AE3012"/>
    <w:rsid w:val="00AE6BEF"/>
    <w:rsid w:val="00AF60EC"/>
    <w:rsid w:val="00B05076"/>
    <w:rsid w:val="00B05765"/>
    <w:rsid w:val="00B2328C"/>
    <w:rsid w:val="00B368C3"/>
    <w:rsid w:val="00B46E44"/>
    <w:rsid w:val="00B52D58"/>
    <w:rsid w:val="00B71B28"/>
    <w:rsid w:val="00B77905"/>
    <w:rsid w:val="00BB38D2"/>
    <w:rsid w:val="00BC2421"/>
    <w:rsid w:val="00BD088F"/>
    <w:rsid w:val="00BE028E"/>
    <w:rsid w:val="00BE2462"/>
    <w:rsid w:val="00BF0F25"/>
    <w:rsid w:val="00C14BC6"/>
    <w:rsid w:val="00C17331"/>
    <w:rsid w:val="00C36BBB"/>
    <w:rsid w:val="00C753B3"/>
    <w:rsid w:val="00C81BDA"/>
    <w:rsid w:val="00C86847"/>
    <w:rsid w:val="00C939FF"/>
    <w:rsid w:val="00C9497D"/>
    <w:rsid w:val="00CB5480"/>
    <w:rsid w:val="00CC3136"/>
    <w:rsid w:val="00CF2D9A"/>
    <w:rsid w:val="00CF794A"/>
    <w:rsid w:val="00D01906"/>
    <w:rsid w:val="00D02F78"/>
    <w:rsid w:val="00D146BE"/>
    <w:rsid w:val="00D2124F"/>
    <w:rsid w:val="00D40000"/>
    <w:rsid w:val="00D4392E"/>
    <w:rsid w:val="00D63229"/>
    <w:rsid w:val="00D637E5"/>
    <w:rsid w:val="00D72339"/>
    <w:rsid w:val="00D91FB5"/>
    <w:rsid w:val="00D9759B"/>
    <w:rsid w:val="00DA5311"/>
    <w:rsid w:val="00DB7A35"/>
    <w:rsid w:val="00DD143E"/>
    <w:rsid w:val="00DF7826"/>
    <w:rsid w:val="00E046DF"/>
    <w:rsid w:val="00E04C7B"/>
    <w:rsid w:val="00E13DB4"/>
    <w:rsid w:val="00E413D9"/>
    <w:rsid w:val="00E44D51"/>
    <w:rsid w:val="00E4632B"/>
    <w:rsid w:val="00E5774E"/>
    <w:rsid w:val="00E6654F"/>
    <w:rsid w:val="00E66C96"/>
    <w:rsid w:val="00E66F5C"/>
    <w:rsid w:val="00E81363"/>
    <w:rsid w:val="00EB1FCB"/>
    <w:rsid w:val="00EB4E4A"/>
    <w:rsid w:val="00EB6DD3"/>
    <w:rsid w:val="00EF58F0"/>
    <w:rsid w:val="00F0119C"/>
    <w:rsid w:val="00F135CB"/>
    <w:rsid w:val="00F83B07"/>
    <w:rsid w:val="00F97600"/>
    <w:rsid w:val="00FB4815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E0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3347</Words>
  <Characters>2008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Ryszard Stępkowski</cp:lastModifiedBy>
  <cp:revision>113</cp:revision>
  <cp:lastPrinted>2022-05-11T12:24:00Z</cp:lastPrinted>
  <dcterms:created xsi:type="dcterms:W3CDTF">2021-03-03T16:28:00Z</dcterms:created>
  <dcterms:modified xsi:type="dcterms:W3CDTF">2022-05-12T12:05:00Z</dcterms:modified>
</cp:coreProperties>
</file>